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8AA" w:rsidRPr="005226C6" w:rsidRDefault="00584EB3" w:rsidP="00374B0B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5226C6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大崎地域広域行政事務組合指定ごみ袋</w:t>
      </w:r>
      <w:r w:rsidR="00463A47" w:rsidRPr="005226C6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販売</w:t>
      </w:r>
      <w:r w:rsidR="005F1F3D" w:rsidRPr="005226C6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契約</w:t>
      </w:r>
      <w:r w:rsidR="006A3CA5" w:rsidRPr="005226C6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取扱要領</w:t>
      </w:r>
    </w:p>
    <w:p w:rsidR="00CA35C5" w:rsidRPr="005226C6" w:rsidRDefault="00CA35C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384DF8" w:rsidRPr="005226C6" w:rsidRDefault="00AD4C1D" w:rsidP="00AD4C1D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この要領は，</w:t>
      </w:r>
      <w:r w:rsidR="00CA35C5" w:rsidRPr="005226C6">
        <w:rPr>
          <w:rFonts w:ascii="ＭＳ 明朝" w:eastAsia="ＭＳ 明朝" w:hAnsi="ＭＳ 明朝" w:hint="eastAsia"/>
          <w:color w:val="000000" w:themeColor="text1"/>
          <w:szCs w:val="21"/>
        </w:rPr>
        <w:t>大崎地域広域行政事務組合(以下「組合」という</w:t>
      </w:r>
      <w:r w:rsidR="00384DF8" w:rsidRPr="005226C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CA35C5" w:rsidRPr="005226C6">
        <w:rPr>
          <w:rFonts w:ascii="ＭＳ 明朝" w:eastAsia="ＭＳ 明朝" w:hAnsi="ＭＳ 明朝" w:hint="eastAsia"/>
          <w:color w:val="000000" w:themeColor="text1"/>
          <w:szCs w:val="21"/>
        </w:rPr>
        <w:t>)が指定するごみ袋(以下「指定ごみ袋」という</w:t>
      </w:r>
      <w:r w:rsidR="00384DF8" w:rsidRPr="005226C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CA35C5" w:rsidRPr="005226C6"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5F1F3D" w:rsidRPr="005226C6">
        <w:rPr>
          <w:rFonts w:ascii="ＭＳ 明朝" w:eastAsia="ＭＳ 明朝" w:hAnsi="ＭＳ 明朝" w:hint="eastAsia"/>
          <w:color w:val="000000" w:themeColor="text1"/>
          <w:szCs w:val="21"/>
        </w:rPr>
        <w:t>の販売契約</w:t>
      </w:r>
      <w:r w:rsidR="00CA35C5" w:rsidRPr="005226C6">
        <w:rPr>
          <w:rFonts w:ascii="ＭＳ 明朝" w:eastAsia="ＭＳ 明朝" w:hAnsi="ＭＳ 明朝" w:hint="eastAsia"/>
          <w:color w:val="000000" w:themeColor="text1"/>
          <w:szCs w:val="21"/>
        </w:rPr>
        <w:t>の取扱いについて</w:t>
      </w:r>
      <w:r w:rsidR="000645C2" w:rsidRPr="005226C6">
        <w:rPr>
          <w:rFonts w:ascii="ＭＳ 明朝" w:eastAsia="ＭＳ 明朝" w:hAnsi="ＭＳ 明朝" w:hint="eastAsia"/>
          <w:color w:val="000000" w:themeColor="text1"/>
          <w:szCs w:val="21"/>
        </w:rPr>
        <w:t>必要な事項を定める</w:t>
      </w:r>
      <w:r w:rsidR="00C07756" w:rsidRPr="005226C6">
        <w:rPr>
          <w:rFonts w:ascii="ＭＳ 明朝" w:eastAsia="ＭＳ 明朝" w:hAnsi="ＭＳ 明朝" w:hint="eastAsia"/>
          <w:color w:val="000000" w:themeColor="text1"/>
          <w:szCs w:val="21"/>
        </w:rPr>
        <w:t>ものです</w:t>
      </w:r>
      <w:r w:rsidR="00384DF8" w:rsidRPr="005226C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の</w:t>
      </w:r>
      <w:r w:rsidR="0066585C" w:rsidRPr="005226C6">
        <w:rPr>
          <w:rFonts w:ascii="ＭＳ 明朝" w:eastAsia="ＭＳ 明朝" w:hAnsi="ＭＳ 明朝" w:hint="eastAsia"/>
          <w:color w:val="000000" w:themeColor="text1"/>
          <w:szCs w:val="21"/>
        </w:rPr>
        <w:t>販売を行い</w:t>
      </w:r>
      <w:r w:rsidR="006A3CA5" w:rsidRPr="005226C6">
        <w:rPr>
          <w:rFonts w:ascii="ＭＳ 明朝" w:eastAsia="ＭＳ 明朝" w:hAnsi="ＭＳ 明朝" w:hint="eastAsia"/>
          <w:color w:val="000000" w:themeColor="text1"/>
          <w:szCs w:val="21"/>
        </w:rPr>
        <w:t>たい店舗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（以下「</w:t>
      </w:r>
      <w:r w:rsidR="006D62A3"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取扱店」</w:t>
      </w:r>
      <w:r w:rsidR="003846D6" w:rsidRPr="005226C6">
        <w:rPr>
          <w:rFonts w:ascii="ＭＳ 明朝" w:eastAsia="ＭＳ 明朝" w:hAnsi="ＭＳ 明朝" w:hint="eastAsia"/>
          <w:color w:val="000000" w:themeColor="text1"/>
          <w:szCs w:val="21"/>
        </w:rPr>
        <w:t>という。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6A3CA5" w:rsidRPr="005226C6">
        <w:rPr>
          <w:rFonts w:ascii="ＭＳ 明朝" w:eastAsia="ＭＳ 明朝" w:hAnsi="ＭＳ 明朝" w:hint="eastAsia"/>
          <w:color w:val="000000" w:themeColor="text1"/>
          <w:szCs w:val="21"/>
        </w:rPr>
        <w:t>は次の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とおり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申請し，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販売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契約</w:t>
      </w:r>
      <w:r w:rsidR="00783C76" w:rsidRPr="005226C6">
        <w:rPr>
          <w:rFonts w:ascii="ＭＳ 明朝" w:eastAsia="ＭＳ 明朝" w:hAnsi="ＭＳ 明朝" w:hint="eastAsia"/>
          <w:color w:val="000000" w:themeColor="text1"/>
          <w:szCs w:val="21"/>
        </w:rPr>
        <w:t>を締結する</w:t>
      </w:r>
      <w:r w:rsidR="006C7F08" w:rsidRPr="005226C6">
        <w:rPr>
          <w:rFonts w:ascii="ＭＳ 明朝" w:eastAsia="ＭＳ 明朝" w:hAnsi="ＭＳ 明朝" w:hint="eastAsia"/>
          <w:color w:val="000000" w:themeColor="text1"/>
          <w:szCs w:val="21"/>
        </w:rPr>
        <w:t>必要があります</w:t>
      </w:r>
      <w:r w:rsidR="006A3CA5" w:rsidRPr="005226C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4D293E" w:rsidRPr="005226C6" w:rsidRDefault="004D293E" w:rsidP="00A5177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D4CF7" w:rsidRPr="005226C6" w:rsidRDefault="00A51773" w:rsidP="00FD4CF7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FD4CF7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指定ごみ袋の種類</w:t>
      </w:r>
    </w:p>
    <w:p w:rsidR="00FD4CF7" w:rsidRPr="005226C6" w:rsidRDefault="00A51773" w:rsidP="00AD4C1D">
      <w:pPr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とは，家庭用燃やせるごみ指定袋，家庭用</w:t>
      </w:r>
      <w:r w:rsidR="00FD4CF7" w:rsidRPr="005226C6">
        <w:rPr>
          <w:rFonts w:ascii="ＭＳ 明朝" w:eastAsia="ＭＳ 明朝" w:hAnsi="ＭＳ 明朝" w:hint="eastAsia"/>
          <w:color w:val="000000" w:themeColor="text1"/>
          <w:szCs w:val="21"/>
        </w:rPr>
        <w:t>燃やせるごみ指定袋（小），</w:t>
      </w:r>
      <w:r w:rsidR="00571D00" w:rsidRPr="005226C6">
        <w:rPr>
          <w:rFonts w:ascii="ＭＳ 明朝" w:eastAsia="ＭＳ 明朝" w:hAnsi="ＭＳ 明朝" w:hint="eastAsia"/>
          <w:color w:val="000000" w:themeColor="text1"/>
          <w:szCs w:val="21"/>
        </w:rPr>
        <w:t>家庭用プラスチック製容器包装専用袋</w:t>
      </w:r>
      <w:r w:rsidR="007F4F09" w:rsidRPr="005226C6">
        <w:rPr>
          <w:rFonts w:ascii="ＭＳ 明朝" w:eastAsia="ＭＳ 明朝" w:hAnsi="ＭＳ 明朝" w:hint="eastAsia"/>
          <w:color w:val="000000" w:themeColor="text1"/>
          <w:szCs w:val="21"/>
        </w:rPr>
        <w:t>です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FD4CF7" w:rsidRPr="005226C6">
        <w:rPr>
          <w:rFonts w:ascii="ＭＳ 明朝" w:eastAsia="ＭＳ 明朝" w:hAnsi="ＭＳ 明朝" w:hint="eastAsia"/>
          <w:color w:val="000000" w:themeColor="text1"/>
          <w:szCs w:val="21"/>
        </w:rPr>
        <w:t>規格，数量について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下記の表</w:t>
      </w:r>
      <w:r w:rsidR="00DD0306" w:rsidRPr="005226C6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2725B1" w:rsidRPr="005226C6">
        <w:rPr>
          <w:rFonts w:ascii="ＭＳ 明朝" w:eastAsia="ＭＳ 明朝" w:hAnsi="ＭＳ 明朝" w:hint="eastAsia"/>
          <w:color w:val="000000" w:themeColor="text1"/>
          <w:szCs w:val="21"/>
        </w:rPr>
        <w:t>のとおりで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す。</w:t>
      </w:r>
    </w:p>
    <w:p w:rsidR="00FF4865" w:rsidRPr="005226C6" w:rsidRDefault="00FF4865" w:rsidP="00FF4865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表１‐指定ごみ袋の規格，数量</w:t>
      </w:r>
    </w:p>
    <w:tbl>
      <w:tblPr>
        <w:tblStyle w:val="aa"/>
        <w:tblW w:w="8924" w:type="dxa"/>
        <w:tblLook w:val="04A0" w:firstRow="1" w:lastRow="0" w:firstColumn="1" w:lastColumn="0" w:noHBand="0" w:noVBand="1"/>
      </w:tblPr>
      <w:tblGrid>
        <w:gridCol w:w="1271"/>
        <w:gridCol w:w="2551"/>
        <w:gridCol w:w="2551"/>
        <w:gridCol w:w="2551"/>
      </w:tblGrid>
      <w:tr w:rsidR="005226C6" w:rsidRPr="005226C6" w:rsidTr="00391E4F">
        <w:trPr>
          <w:trHeight w:val="737"/>
        </w:trPr>
        <w:tc>
          <w:tcPr>
            <w:tcW w:w="127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燃やせるごみ指定袋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燃やせるごみ指定袋(小)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プラスチック専用袋</w:t>
            </w:r>
          </w:p>
        </w:tc>
      </w:tr>
      <w:tr w:rsidR="005226C6" w:rsidRPr="005226C6" w:rsidTr="00391E4F">
        <w:trPr>
          <w:trHeight w:val="737"/>
        </w:trPr>
        <w:tc>
          <w:tcPr>
            <w:tcW w:w="1271" w:type="dxa"/>
            <w:vAlign w:val="center"/>
          </w:tcPr>
          <w:p w:rsidR="00DD5E15" w:rsidRPr="005226C6" w:rsidRDefault="00DD5E15" w:rsidP="00DD5E1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販売希望</w:t>
            </w:r>
          </w:p>
          <w:p w:rsidR="00DD5E15" w:rsidRPr="005226C6" w:rsidRDefault="00DD5E15" w:rsidP="00DD5E1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小売価格</w:t>
            </w:r>
          </w:p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税抜き）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７０円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８０円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７０円</w:t>
            </w:r>
          </w:p>
        </w:tc>
      </w:tr>
      <w:tr w:rsidR="005226C6" w:rsidRPr="005226C6" w:rsidTr="00391E4F">
        <w:trPr>
          <w:trHeight w:val="737"/>
        </w:trPr>
        <w:tc>
          <w:tcPr>
            <w:tcW w:w="127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袋３０枚入り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袋３０枚入り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袋３０枚入り</w:t>
            </w:r>
          </w:p>
        </w:tc>
      </w:tr>
      <w:tr w:rsidR="00CA5DFB" w:rsidRPr="005226C6" w:rsidTr="00391E4F">
        <w:trPr>
          <w:trHeight w:val="737"/>
        </w:trPr>
        <w:tc>
          <w:tcPr>
            <w:tcW w:w="127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容量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５</w:t>
            </w:r>
            <w:r w:rsidRPr="005226C6">
              <w:rPr>
                <w:rFonts w:ascii="Segoe UI Symbol" w:eastAsia="ＭＳ 明朝" w:hAnsi="Segoe UI Symbol" w:cs="Segoe UI Symbol" w:hint="eastAsia"/>
                <w:color w:val="000000" w:themeColor="text1"/>
                <w:szCs w:val="21"/>
              </w:rPr>
              <w:t>ℓ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０ℓ</w:t>
            </w:r>
          </w:p>
        </w:tc>
        <w:tc>
          <w:tcPr>
            <w:tcW w:w="2551" w:type="dxa"/>
            <w:vAlign w:val="center"/>
          </w:tcPr>
          <w:p w:rsidR="00FD4CF7" w:rsidRPr="005226C6" w:rsidRDefault="00FD4CF7" w:rsidP="008018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５ℓ</w:t>
            </w:r>
          </w:p>
        </w:tc>
      </w:tr>
    </w:tbl>
    <w:p w:rsidR="000160E2" w:rsidRPr="005226C6" w:rsidRDefault="000160E2" w:rsidP="00DD5E1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D5E15" w:rsidRPr="005226C6" w:rsidRDefault="00DD5E15" w:rsidP="00DD5E1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２　</w:t>
      </w:r>
      <w:r w:rsidR="006D62A3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指定ごみ袋</w:t>
      </w: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取扱店の条件</w:t>
      </w:r>
    </w:p>
    <w:p w:rsidR="00DD5E15" w:rsidRPr="005226C6" w:rsidRDefault="00DD5E15" w:rsidP="00AD4C1D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を販売するにあたり，</w:t>
      </w:r>
      <w:r w:rsidR="00C07756" w:rsidRPr="005226C6">
        <w:rPr>
          <w:rFonts w:ascii="ＭＳ 明朝" w:eastAsia="ＭＳ 明朝" w:hAnsi="ＭＳ 明朝" w:hint="eastAsia"/>
          <w:color w:val="000000" w:themeColor="text1"/>
          <w:szCs w:val="21"/>
        </w:rPr>
        <w:t>（１）～（３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）の全てを満たしていることが条件となります。</w:t>
      </w:r>
    </w:p>
    <w:p w:rsidR="00DD5E15" w:rsidRPr="005226C6" w:rsidRDefault="00C4762A" w:rsidP="00DD5E15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１）大崎圏域に</w:t>
      </w:r>
      <w:r w:rsidR="00AB6812" w:rsidRPr="005226C6">
        <w:rPr>
          <w:rFonts w:ascii="ＭＳ 明朝" w:eastAsia="ＭＳ 明朝" w:hAnsi="ＭＳ 明朝" w:hint="eastAsia"/>
          <w:color w:val="000000" w:themeColor="text1"/>
          <w:szCs w:val="21"/>
        </w:rPr>
        <w:t>申請者の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住所又は</w:t>
      </w:r>
      <w:r w:rsidR="006D62A3"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取扱店</w:t>
      </w:r>
      <w:r w:rsidR="00AB6812" w:rsidRPr="005226C6">
        <w:rPr>
          <w:rFonts w:ascii="ＭＳ 明朝" w:eastAsia="ＭＳ 明朝" w:hAnsi="ＭＳ 明朝" w:hint="eastAsia"/>
          <w:color w:val="000000" w:themeColor="text1"/>
          <w:szCs w:val="21"/>
        </w:rPr>
        <w:t>の店舗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>を有すること。</w:t>
      </w:r>
    </w:p>
    <w:p w:rsidR="00DD5E15" w:rsidRPr="005226C6" w:rsidRDefault="00C07756" w:rsidP="00DD5E15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２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>）小売業を行っていること。</w:t>
      </w:r>
    </w:p>
    <w:p w:rsidR="00DD5E15" w:rsidRPr="005226C6" w:rsidRDefault="00C07756" w:rsidP="00DD5E15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３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>）連帯保証人をつけること。</w:t>
      </w:r>
    </w:p>
    <w:p w:rsidR="00DD5E15" w:rsidRPr="005226C6" w:rsidRDefault="00C07756" w:rsidP="00AD4C1D">
      <w:pPr>
        <w:ind w:leftChars="100" w:left="63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AD4C1D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B6812" w:rsidRPr="005226C6">
        <w:rPr>
          <w:rFonts w:ascii="ＭＳ 明朝" w:eastAsia="ＭＳ 明朝" w:hAnsi="ＭＳ 明朝" w:hint="eastAsia"/>
          <w:color w:val="000000" w:themeColor="text1"/>
          <w:szCs w:val="21"/>
        </w:rPr>
        <w:t>ただし，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３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>）に</w:t>
      </w:r>
      <w:r w:rsidR="00F83F1E" w:rsidRPr="005226C6">
        <w:rPr>
          <w:rFonts w:ascii="ＭＳ 明朝" w:eastAsia="ＭＳ 明朝" w:hAnsi="ＭＳ 明朝" w:hint="eastAsia"/>
          <w:color w:val="000000" w:themeColor="text1"/>
          <w:szCs w:val="21"/>
        </w:rPr>
        <w:t>ついては，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>大崎圏域に住所を有する量販店，チェーン店（フランチャイズは除く。）</w:t>
      </w:r>
      <w:r w:rsidR="00F83F1E" w:rsidRPr="005226C6">
        <w:rPr>
          <w:rFonts w:ascii="ＭＳ 明朝" w:eastAsia="ＭＳ 明朝" w:hAnsi="ＭＳ 明朝" w:hint="eastAsia"/>
          <w:color w:val="000000" w:themeColor="text1"/>
          <w:szCs w:val="21"/>
        </w:rPr>
        <w:t>は免除</w:t>
      </w:r>
      <w:r w:rsidR="00AB6812" w:rsidRPr="005226C6">
        <w:rPr>
          <w:rFonts w:ascii="ＭＳ 明朝" w:eastAsia="ＭＳ 明朝" w:hAnsi="ＭＳ 明朝" w:hint="eastAsia"/>
          <w:color w:val="000000" w:themeColor="text1"/>
          <w:szCs w:val="21"/>
        </w:rPr>
        <w:t>とします</w:t>
      </w:r>
      <w:r w:rsidR="00F83F1E" w:rsidRPr="005226C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E17ADB" w:rsidRPr="005226C6" w:rsidRDefault="00E17ADB" w:rsidP="00F83F1E">
      <w:pPr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:rsidR="006A3CA5" w:rsidRPr="005226C6" w:rsidRDefault="00DD5E15" w:rsidP="004D293E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="004D293E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D62A3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指定ごみ袋</w:t>
      </w:r>
      <w:r w:rsidR="004D293E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取扱店の申請</w:t>
      </w:r>
    </w:p>
    <w:p w:rsidR="004D293E" w:rsidRPr="005226C6" w:rsidRDefault="004D293E" w:rsidP="00AD4C1D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大崎</w:t>
      </w:r>
      <w:r w:rsidR="00571D00" w:rsidRPr="005226C6">
        <w:rPr>
          <w:rFonts w:ascii="ＭＳ 明朝" w:eastAsia="ＭＳ 明朝" w:hAnsi="ＭＳ 明朝" w:hint="eastAsia"/>
          <w:color w:val="000000" w:themeColor="text1"/>
          <w:szCs w:val="21"/>
        </w:rPr>
        <w:t>地域広域行政事務組合業務課に申請書等</w:t>
      </w:r>
      <w:r w:rsidR="00673176" w:rsidRPr="005226C6">
        <w:rPr>
          <w:rFonts w:ascii="ＭＳ 明朝" w:eastAsia="ＭＳ 明朝" w:hAnsi="ＭＳ 明朝" w:hint="eastAsia"/>
          <w:color w:val="000000" w:themeColor="text1"/>
          <w:szCs w:val="21"/>
        </w:rPr>
        <w:t>，下記の</w:t>
      </w:r>
      <w:r w:rsidR="00571D00" w:rsidRPr="005226C6">
        <w:rPr>
          <w:rFonts w:ascii="ＭＳ 明朝" w:eastAsia="ＭＳ 明朝" w:hAnsi="ＭＳ 明朝" w:hint="eastAsia"/>
          <w:color w:val="000000" w:themeColor="text1"/>
          <w:szCs w:val="21"/>
        </w:rPr>
        <w:t>書類を提出</w:t>
      </w:r>
      <w:r w:rsidR="00C07756" w:rsidRPr="005226C6">
        <w:rPr>
          <w:rFonts w:ascii="ＭＳ 明朝" w:eastAsia="ＭＳ 明朝" w:hAnsi="ＭＳ 明朝" w:hint="eastAsia"/>
          <w:color w:val="000000" w:themeColor="text1"/>
          <w:szCs w:val="21"/>
        </w:rPr>
        <w:t>してください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66585C" w:rsidRPr="005226C6" w:rsidRDefault="00167EA8" w:rsidP="004D293E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１）</w:t>
      </w:r>
      <w:r w:rsidR="006D62A3"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販売契約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申請書（別紙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66585C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83C76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6585C" w:rsidRPr="005226C6">
        <w:rPr>
          <w:rFonts w:ascii="ＭＳ 明朝" w:eastAsia="ＭＳ 明朝" w:hAnsi="ＭＳ 明朝" w:hint="eastAsia"/>
          <w:color w:val="000000" w:themeColor="text1"/>
          <w:szCs w:val="21"/>
        </w:rPr>
        <w:t>１部</w:t>
      </w:r>
    </w:p>
    <w:p w:rsidR="004D293E" w:rsidRPr="005226C6" w:rsidRDefault="00167EA8" w:rsidP="004D293E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２）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販売契約に係る保証承諾書（別紙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783C76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571DB5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132B1" w:rsidRPr="005226C6">
        <w:rPr>
          <w:rFonts w:ascii="ＭＳ 明朝" w:eastAsia="ＭＳ 明朝" w:hAnsi="ＭＳ 明朝" w:hint="eastAsia"/>
          <w:color w:val="000000" w:themeColor="text1"/>
          <w:szCs w:val="21"/>
        </w:rPr>
        <w:t>１部</w:t>
      </w:r>
    </w:p>
    <w:p w:rsidR="0066585C" w:rsidRPr="005226C6" w:rsidRDefault="0066585C" w:rsidP="004D293E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添付書類について</w:t>
      </w:r>
    </w:p>
    <w:p w:rsidR="00167EA8" w:rsidRPr="005226C6" w:rsidRDefault="0066585C" w:rsidP="004D293E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5B2E44" w:rsidRPr="005226C6">
        <w:rPr>
          <w:rFonts w:ascii="ＭＳ 明朝" w:eastAsia="ＭＳ 明朝" w:hAnsi="ＭＳ 明朝" w:hint="eastAsia"/>
          <w:color w:val="000000" w:themeColor="text1"/>
          <w:szCs w:val="21"/>
        </w:rPr>
        <w:t>①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連帯保証人の印鑑証明書　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83C76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１部</w:t>
      </w:r>
    </w:p>
    <w:p w:rsidR="004D293E" w:rsidRPr="005226C6" w:rsidRDefault="00DD5E15" w:rsidP="004D293E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４</w:t>
      </w:r>
      <w:r w:rsidR="004D293E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D62A3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指定ごみ袋取扱店</w:t>
      </w:r>
      <w:r w:rsidR="004D293E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の契約</w:t>
      </w:r>
    </w:p>
    <w:p w:rsidR="004D293E" w:rsidRPr="005226C6" w:rsidRDefault="00BC5190" w:rsidP="00DD0306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申請を受けた組合は速やかに申請内容の確認を行い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，適当と認めたときは指定ごみ袋販売契約書</w:t>
      </w:r>
      <w:r w:rsidR="00167EA8" w:rsidRPr="005226C6">
        <w:rPr>
          <w:rFonts w:ascii="ＭＳ 明朝" w:eastAsia="ＭＳ 明朝" w:hAnsi="ＭＳ 明朝" w:hint="eastAsia"/>
          <w:color w:val="000000" w:themeColor="text1"/>
          <w:szCs w:val="21"/>
        </w:rPr>
        <w:t>（別紙様式３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167EA8" w:rsidRPr="005226C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を作成し，</w:t>
      </w:r>
      <w:r w:rsidR="005B2E44" w:rsidRPr="005226C6">
        <w:rPr>
          <w:rFonts w:ascii="ＭＳ 明朝" w:eastAsia="ＭＳ 明朝" w:hAnsi="ＭＳ 明朝" w:hint="eastAsia"/>
          <w:color w:val="000000" w:themeColor="text1"/>
          <w:szCs w:val="21"/>
        </w:rPr>
        <w:t>契約を</w:t>
      </w:r>
      <w:r w:rsidR="004D293E" w:rsidRPr="005226C6">
        <w:rPr>
          <w:rFonts w:ascii="ＭＳ 明朝" w:eastAsia="ＭＳ 明朝" w:hAnsi="ＭＳ 明朝" w:hint="eastAsia"/>
          <w:color w:val="000000" w:themeColor="text1"/>
          <w:szCs w:val="21"/>
        </w:rPr>
        <w:t>締結します。</w:t>
      </w:r>
    </w:p>
    <w:p w:rsidR="00E6069B" w:rsidRPr="005226C6" w:rsidRDefault="00E6069B" w:rsidP="00EA7FDD">
      <w:pPr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:rsidR="00176BF3" w:rsidRPr="005226C6" w:rsidRDefault="00FD4CF7" w:rsidP="00EA7FDD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EA7FDD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D62A3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注文の</w:t>
      </w:r>
      <w:r w:rsidR="00F83F1E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受付停止</w:t>
      </w:r>
    </w:p>
    <w:p w:rsidR="00435939" w:rsidRPr="005226C6" w:rsidRDefault="00743298" w:rsidP="00AD4C1D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契約書に違反した場合又は</w:t>
      </w:r>
      <w:r w:rsidR="00F83F1E" w:rsidRPr="005226C6">
        <w:rPr>
          <w:rFonts w:ascii="ＭＳ 明朝" w:eastAsia="ＭＳ 明朝" w:hAnsi="ＭＳ 明朝" w:hint="eastAsia"/>
          <w:color w:val="000000" w:themeColor="text1"/>
          <w:szCs w:val="21"/>
        </w:rPr>
        <w:t>販</w:t>
      </w:r>
      <w:r w:rsidR="00C4762A" w:rsidRPr="005226C6">
        <w:rPr>
          <w:rFonts w:ascii="ＭＳ 明朝" w:eastAsia="ＭＳ 明朝" w:hAnsi="ＭＳ 明朝" w:hint="eastAsia"/>
          <w:color w:val="000000" w:themeColor="text1"/>
          <w:szCs w:val="21"/>
        </w:rPr>
        <w:t>売代金の支払い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を納入期限までに納入しなかった場合</w:t>
      </w:r>
      <w:r w:rsidR="00CB35B0" w:rsidRPr="005226C6">
        <w:rPr>
          <w:rFonts w:ascii="ＭＳ 明朝" w:eastAsia="ＭＳ 明朝" w:hAnsi="ＭＳ 明朝" w:hint="eastAsia"/>
          <w:color w:val="000000" w:themeColor="text1"/>
          <w:szCs w:val="21"/>
        </w:rPr>
        <w:t>は，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販売代金の納入確認がとれるまで，</w:t>
      </w:r>
      <w:r w:rsidR="00701952" w:rsidRPr="005226C6">
        <w:rPr>
          <w:rFonts w:ascii="ＭＳ 明朝" w:eastAsia="ＭＳ 明朝" w:hAnsi="ＭＳ 明朝" w:hint="eastAsia"/>
          <w:color w:val="000000" w:themeColor="text1"/>
          <w:szCs w:val="21"/>
        </w:rPr>
        <w:t>次回の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注文の受付を停止</w:t>
      </w:r>
      <w:r w:rsidR="00D3481B" w:rsidRPr="005226C6">
        <w:rPr>
          <w:rFonts w:ascii="ＭＳ 明朝" w:eastAsia="ＭＳ 明朝" w:hAnsi="ＭＳ 明朝" w:hint="eastAsia"/>
          <w:color w:val="000000" w:themeColor="text1"/>
          <w:szCs w:val="21"/>
        </w:rPr>
        <w:t>します</w:t>
      </w:r>
      <w:r w:rsidR="00F83F1E" w:rsidRPr="005226C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CB35B0" w:rsidRPr="005226C6" w:rsidRDefault="00CB35B0" w:rsidP="00CB35B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2926DB" w:rsidRPr="005226C6" w:rsidRDefault="00CB35B0" w:rsidP="001674A9">
      <w:pPr>
        <w:ind w:left="840" w:hanging="84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６　契約の解除</w:t>
      </w:r>
    </w:p>
    <w:p w:rsidR="00530E3A" w:rsidRPr="005226C6" w:rsidRDefault="002F47DC" w:rsidP="00E91926">
      <w:pPr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契約書に違反した場合</w:t>
      </w:r>
      <w:r w:rsidR="00CB35B0" w:rsidRPr="005226C6">
        <w:rPr>
          <w:rFonts w:ascii="ＭＳ 明朝" w:eastAsia="ＭＳ 明朝" w:hAnsi="ＭＳ 明朝" w:hint="eastAsia"/>
          <w:color w:val="000000" w:themeColor="text1"/>
          <w:szCs w:val="21"/>
        </w:rPr>
        <w:t>又は次の</w:t>
      </w:r>
      <w:r w:rsidR="00AB6812" w:rsidRPr="005226C6">
        <w:rPr>
          <w:rFonts w:ascii="ＭＳ 明朝" w:eastAsia="ＭＳ 明朝" w:hAnsi="ＭＳ 明朝" w:hint="eastAsia"/>
          <w:color w:val="000000" w:themeColor="text1"/>
          <w:szCs w:val="21"/>
        </w:rPr>
        <w:t>いずれか</w:t>
      </w:r>
      <w:r w:rsidR="00CB35B0" w:rsidRPr="005226C6">
        <w:rPr>
          <w:rFonts w:ascii="ＭＳ 明朝" w:eastAsia="ＭＳ 明朝" w:hAnsi="ＭＳ 明朝" w:hint="eastAsia"/>
          <w:color w:val="000000" w:themeColor="text1"/>
          <w:szCs w:val="21"/>
        </w:rPr>
        <w:t>に該当するに至ったときは，販売契約を</w:t>
      </w:r>
      <w:r w:rsidR="00530E3A" w:rsidRPr="005226C6">
        <w:rPr>
          <w:rFonts w:ascii="ＭＳ 明朝" w:eastAsia="ＭＳ 明朝" w:hAnsi="ＭＳ 明朝" w:hint="eastAsia"/>
          <w:color w:val="000000" w:themeColor="text1"/>
          <w:szCs w:val="21"/>
        </w:rPr>
        <w:t>解除することがあります。</w:t>
      </w:r>
    </w:p>
    <w:p w:rsidR="00D67D9A" w:rsidRPr="005226C6" w:rsidRDefault="00E91926" w:rsidP="001674A9">
      <w:pPr>
        <w:ind w:left="840" w:hanging="84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１</w:t>
      </w:r>
      <w:r w:rsidR="00D67D9A" w:rsidRPr="005226C6">
        <w:rPr>
          <w:rFonts w:ascii="ＭＳ 明朝" w:eastAsia="ＭＳ 明朝" w:hAnsi="ＭＳ 明朝" w:hint="eastAsia"/>
          <w:color w:val="000000" w:themeColor="text1"/>
          <w:szCs w:val="21"/>
        </w:rPr>
        <w:t>）組合の指示又は組合の</w:t>
      </w:r>
      <w:r w:rsidR="00AE365F" w:rsidRPr="005226C6">
        <w:rPr>
          <w:rFonts w:ascii="ＭＳ 明朝" w:eastAsia="ＭＳ 明朝" w:hAnsi="ＭＳ 明朝" w:hint="eastAsia"/>
          <w:color w:val="000000" w:themeColor="text1"/>
          <w:szCs w:val="21"/>
        </w:rPr>
        <w:t>求める</w:t>
      </w:r>
      <w:r w:rsidR="00D67D9A" w:rsidRPr="005226C6">
        <w:rPr>
          <w:rFonts w:ascii="ＭＳ 明朝" w:eastAsia="ＭＳ 明朝" w:hAnsi="ＭＳ 明朝" w:hint="eastAsia"/>
          <w:color w:val="000000" w:themeColor="text1"/>
          <w:szCs w:val="21"/>
        </w:rPr>
        <w:t>報告に応じなかったとき。</w:t>
      </w:r>
    </w:p>
    <w:p w:rsidR="00D67D9A" w:rsidRPr="005226C6" w:rsidRDefault="00E91926" w:rsidP="00D67D9A">
      <w:pPr>
        <w:ind w:left="840" w:hanging="84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２</w:t>
      </w:r>
      <w:r w:rsidR="00D67D9A" w:rsidRPr="005226C6">
        <w:rPr>
          <w:rFonts w:ascii="ＭＳ 明朝" w:eastAsia="ＭＳ 明朝" w:hAnsi="ＭＳ 明朝" w:hint="eastAsia"/>
          <w:color w:val="000000" w:themeColor="text1"/>
          <w:szCs w:val="21"/>
        </w:rPr>
        <w:t>）その他，指定ごみ袋取扱</w:t>
      </w:r>
      <w:r w:rsidR="00FF4865" w:rsidRPr="005226C6">
        <w:rPr>
          <w:rFonts w:ascii="ＭＳ 明朝" w:eastAsia="ＭＳ 明朝" w:hAnsi="ＭＳ 明朝" w:hint="eastAsia"/>
          <w:color w:val="000000" w:themeColor="text1"/>
          <w:szCs w:val="21"/>
        </w:rPr>
        <w:t>店</w:t>
      </w:r>
      <w:r w:rsidR="00D67D9A" w:rsidRPr="005226C6">
        <w:rPr>
          <w:rFonts w:ascii="ＭＳ 明朝" w:eastAsia="ＭＳ 明朝" w:hAnsi="ＭＳ 明朝" w:hint="eastAsia"/>
          <w:color w:val="000000" w:themeColor="text1"/>
          <w:szCs w:val="21"/>
        </w:rPr>
        <w:t>として不適当と認められたとき。</w:t>
      </w:r>
    </w:p>
    <w:p w:rsidR="00D67D9A" w:rsidRPr="005226C6" w:rsidRDefault="00D67D9A" w:rsidP="00D67D9A">
      <w:pPr>
        <w:ind w:left="840" w:hanging="84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E80DBA" w:rsidRPr="005226C6" w:rsidRDefault="00D67D9A" w:rsidP="00EA7FDD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７</w:t>
      </w:r>
      <w:r w:rsidR="00EA7FDD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C4762A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廃止</w:t>
      </w:r>
      <w:r w:rsidR="00C07756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="00D3481B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の届</w:t>
      </w:r>
      <w:r w:rsidR="00E80DBA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出</w:t>
      </w:r>
    </w:p>
    <w:p w:rsidR="00E80DBA" w:rsidRPr="005226C6" w:rsidRDefault="006D62A3" w:rsidP="00AD4C1D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取扱店</w:t>
      </w:r>
      <w:r w:rsidR="00C07756" w:rsidRPr="005226C6">
        <w:rPr>
          <w:rFonts w:ascii="ＭＳ 明朝" w:eastAsia="ＭＳ 明朝" w:hAnsi="ＭＳ 明朝" w:hint="eastAsia"/>
          <w:color w:val="000000" w:themeColor="text1"/>
          <w:szCs w:val="21"/>
        </w:rPr>
        <w:t>は，閉店</w:t>
      </w:r>
      <w:r w:rsidR="00233EEC" w:rsidRPr="005226C6">
        <w:rPr>
          <w:rFonts w:ascii="ＭＳ 明朝" w:eastAsia="ＭＳ 明朝" w:hAnsi="ＭＳ 明朝" w:hint="eastAsia"/>
          <w:color w:val="000000" w:themeColor="text1"/>
          <w:szCs w:val="21"/>
        </w:rPr>
        <w:t>等により</w:t>
      </w:r>
      <w:r w:rsidR="00C4762A"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の取扱いを廃止する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>ときは</w:t>
      </w:r>
      <w:r w:rsidR="00F83F1E" w:rsidRPr="005226C6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="00C4762A" w:rsidRPr="005226C6">
        <w:rPr>
          <w:rFonts w:ascii="ＭＳ 明朝" w:eastAsia="ＭＳ 明朝" w:hAnsi="ＭＳ 明朝" w:hint="eastAsia"/>
          <w:color w:val="000000" w:themeColor="text1"/>
          <w:szCs w:val="21"/>
        </w:rPr>
        <w:t>取扱いを廃止する１０日前まで</w:t>
      </w:r>
      <w:r w:rsidR="00673176" w:rsidRPr="005226C6">
        <w:rPr>
          <w:rFonts w:ascii="ＭＳ 明朝" w:eastAsia="ＭＳ 明朝" w:hAnsi="ＭＳ 明朝" w:hint="eastAsia"/>
          <w:color w:val="000000" w:themeColor="text1"/>
          <w:szCs w:val="21"/>
        </w:rPr>
        <w:t>に下記の</w:t>
      </w:r>
      <w:r w:rsidR="006D5512" w:rsidRPr="005226C6">
        <w:rPr>
          <w:rFonts w:ascii="ＭＳ 明朝" w:eastAsia="ＭＳ 明朝" w:hAnsi="ＭＳ 明朝" w:hint="eastAsia"/>
          <w:color w:val="000000" w:themeColor="text1"/>
          <w:szCs w:val="21"/>
        </w:rPr>
        <w:t>書類を</w:t>
      </w:r>
      <w:r w:rsidR="00EA7FDD" w:rsidRPr="005226C6">
        <w:rPr>
          <w:rFonts w:ascii="ＭＳ 明朝" w:eastAsia="ＭＳ 明朝" w:hAnsi="ＭＳ 明朝" w:hint="eastAsia"/>
          <w:color w:val="000000" w:themeColor="text1"/>
          <w:szCs w:val="21"/>
        </w:rPr>
        <w:t>提出してください。</w:t>
      </w:r>
    </w:p>
    <w:p w:rsidR="00EA7FDD" w:rsidRPr="005226C6" w:rsidRDefault="00EA7FDD" w:rsidP="00EA7FDD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１）指定ごみ袋販売契約解約届（別紙様式４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83C76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１部</w:t>
      </w:r>
    </w:p>
    <w:p w:rsidR="00DE4ED5" w:rsidRPr="005226C6" w:rsidRDefault="00DE4ED5" w:rsidP="00EA7FDD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E80DBA" w:rsidRPr="005226C6" w:rsidRDefault="00D67D9A" w:rsidP="00EA7FDD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８</w:t>
      </w:r>
      <w:r w:rsidR="00EA7FDD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D3481B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変更の届</w:t>
      </w:r>
      <w:r w:rsidR="00E80DBA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出</w:t>
      </w:r>
    </w:p>
    <w:p w:rsidR="006D5512" w:rsidRPr="005226C6" w:rsidRDefault="006D62A3" w:rsidP="00AD4C1D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取扱店</w:t>
      </w:r>
      <w:r w:rsidR="006D5512" w:rsidRPr="005226C6">
        <w:rPr>
          <w:rFonts w:ascii="ＭＳ 明朝" w:eastAsia="ＭＳ 明朝" w:hAnsi="ＭＳ 明朝" w:hint="eastAsia"/>
          <w:color w:val="000000" w:themeColor="text1"/>
          <w:szCs w:val="21"/>
        </w:rPr>
        <w:t>は，契約内容に変更が生じた場合は</w:t>
      </w:r>
      <w:r w:rsidR="00F83F1E" w:rsidRPr="005226C6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="00673176" w:rsidRPr="005226C6">
        <w:rPr>
          <w:rFonts w:ascii="ＭＳ 明朝" w:eastAsia="ＭＳ 明朝" w:hAnsi="ＭＳ 明朝" w:hint="eastAsia"/>
          <w:color w:val="000000" w:themeColor="text1"/>
          <w:szCs w:val="21"/>
        </w:rPr>
        <w:t>１０日以内に下記の</w:t>
      </w:r>
      <w:r w:rsidR="006D5512" w:rsidRPr="005226C6">
        <w:rPr>
          <w:rFonts w:ascii="ＭＳ 明朝" w:eastAsia="ＭＳ 明朝" w:hAnsi="ＭＳ 明朝" w:hint="eastAsia"/>
          <w:color w:val="000000" w:themeColor="text1"/>
          <w:szCs w:val="21"/>
        </w:rPr>
        <w:t>書類を提出してください。</w:t>
      </w:r>
    </w:p>
    <w:p w:rsidR="00EC1EA9" w:rsidRPr="005226C6" w:rsidRDefault="006D5512" w:rsidP="006D5512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１）</w:t>
      </w:r>
      <w:r w:rsidR="003846D6"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ごみ袋販売契約内容変更届</w:t>
      </w:r>
      <w:r w:rsidR="00F60FE8" w:rsidRPr="005226C6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別紙</w:t>
      </w:r>
      <w:r w:rsidR="00F91104" w:rsidRPr="005226C6">
        <w:rPr>
          <w:rFonts w:ascii="ＭＳ 明朝" w:eastAsia="ＭＳ 明朝" w:hAnsi="ＭＳ 明朝" w:hint="eastAsia"/>
          <w:color w:val="000000" w:themeColor="text1"/>
          <w:szCs w:val="21"/>
        </w:rPr>
        <w:t>様式５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F60FE8" w:rsidRPr="005226C6"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DD5E15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83C76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１部</w:t>
      </w:r>
    </w:p>
    <w:p w:rsidR="00E24CFC" w:rsidRPr="005226C6" w:rsidRDefault="00E24CFC" w:rsidP="006D5512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E24CFC" w:rsidRPr="005226C6" w:rsidRDefault="00D67D9A" w:rsidP="006D5512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９</w:t>
      </w:r>
      <w:r w:rsidR="00E24CFC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連帯保証人の更新</w:t>
      </w:r>
    </w:p>
    <w:p w:rsidR="0066585C" w:rsidRPr="005226C6" w:rsidRDefault="00265183" w:rsidP="006D5512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連帯</w:t>
      </w:r>
      <w:r w:rsidR="00E24CFC" w:rsidRPr="005226C6">
        <w:rPr>
          <w:rFonts w:ascii="ＭＳ 明朝" w:eastAsia="ＭＳ 明朝" w:hAnsi="ＭＳ 明朝" w:hint="eastAsia"/>
          <w:color w:val="000000" w:themeColor="text1"/>
          <w:szCs w:val="21"/>
        </w:rPr>
        <w:t>保証人については，３年に一度更新を行</w:t>
      </w:r>
      <w:r w:rsidR="00673176" w:rsidRPr="005226C6">
        <w:rPr>
          <w:rFonts w:ascii="ＭＳ 明朝" w:eastAsia="ＭＳ 明朝" w:hAnsi="ＭＳ 明朝" w:hint="eastAsia"/>
          <w:color w:val="000000" w:themeColor="text1"/>
          <w:szCs w:val="21"/>
        </w:rPr>
        <w:t>うため，下記の書類を提出してください</w:t>
      </w:r>
      <w:r w:rsidR="00E24CFC" w:rsidRPr="005226C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233EEC" w:rsidRPr="005226C6" w:rsidRDefault="00233EEC" w:rsidP="00233EEC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１）指定ごみ袋販売契約に係る保証承諾書（別紙様式２号）　　１部</w:t>
      </w:r>
    </w:p>
    <w:p w:rsidR="00233EEC" w:rsidRPr="005226C6" w:rsidRDefault="00233EEC" w:rsidP="00233EEC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添付書類について</w:t>
      </w:r>
    </w:p>
    <w:p w:rsidR="00233EEC" w:rsidRPr="005226C6" w:rsidRDefault="00233EEC" w:rsidP="00233EEC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①連帯保証人の印鑑証明書　　　１部</w:t>
      </w:r>
    </w:p>
    <w:p w:rsidR="00E24CFC" w:rsidRPr="005226C6" w:rsidRDefault="00E24CFC" w:rsidP="006D5512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662DEE" w:rsidRPr="005226C6" w:rsidRDefault="00D67D9A" w:rsidP="002C57AC">
      <w:pPr>
        <w:ind w:left="840" w:hanging="84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１０</w:t>
      </w:r>
      <w:r w:rsidR="006D5512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62DEE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指定ごみ袋</w:t>
      </w:r>
      <w:r w:rsidR="00292DF8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販売代金</w:t>
      </w:r>
      <w:r w:rsidR="005B2E44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の請求</w:t>
      </w:r>
    </w:p>
    <w:p w:rsidR="00662DEE" w:rsidRPr="005226C6" w:rsidRDefault="00DD0306" w:rsidP="00AD4C1D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表２</w:t>
      </w:r>
      <w:r w:rsidR="00CA5DFB" w:rsidRPr="005226C6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517B67" w:rsidRPr="005226C6">
        <w:rPr>
          <w:rFonts w:ascii="ＭＳ 明朝" w:eastAsia="ＭＳ 明朝" w:hAnsi="ＭＳ 明朝" w:hint="eastAsia"/>
          <w:color w:val="000000" w:themeColor="text1"/>
          <w:szCs w:val="21"/>
        </w:rPr>
        <w:t>定める販売</w:t>
      </w:r>
      <w:r w:rsidR="005909C2" w:rsidRPr="005226C6">
        <w:rPr>
          <w:rFonts w:ascii="ＭＳ 明朝" w:eastAsia="ＭＳ 明朝" w:hAnsi="ＭＳ 明朝" w:hint="eastAsia"/>
          <w:color w:val="000000" w:themeColor="text1"/>
          <w:szCs w:val="21"/>
        </w:rPr>
        <w:t>希望小売</w:t>
      </w:r>
      <w:r w:rsidR="00517B67" w:rsidRPr="005226C6">
        <w:rPr>
          <w:rFonts w:ascii="ＭＳ 明朝" w:eastAsia="ＭＳ 明朝" w:hAnsi="ＭＳ 明朝" w:hint="eastAsia"/>
          <w:color w:val="000000" w:themeColor="text1"/>
          <w:szCs w:val="21"/>
        </w:rPr>
        <w:t>価格から取扱い手数料を控除した金額を</w:t>
      </w:r>
      <w:r w:rsidR="00662DEE" w:rsidRPr="005226C6">
        <w:rPr>
          <w:rFonts w:ascii="ＭＳ 明朝" w:eastAsia="ＭＳ 明朝" w:hAnsi="ＭＳ 明朝" w:hint="eastAsia"/>
          <w:color w:val="000000" w:themeColor="text1"/>
          <w:szCs w:val="21"/>
        </w:rPr>
        <w:t>組合から</w:t>
      </w:r>
      <w:r w:rsidR="00292DF8" w:rsidRPr="005226C6">
        <w:rPr>
          <w:rFonts w:ascii="ＭＳ 明朝" w:eastAsia="ＭＳ 明朝" w:hAnsi="ＭＳ 明朝" w:hint="eastAsia"/>
          <w:color w:val="000000" w:themeColor="text1"/>
          <w:szCs w:val="21"/>
        </w:rPr>
        <w:t>送付され</w:t>
      </w:r>
      <w:r w:rsidR="002F1D1B" w:rsidRPr="005226C6">
        <w:rPr>
          <w:rFonts w:ascii="ＭＳ 明朝" w:eastAsia="ＭＳ 明朝" w:hAnsi="ＭＳ 明朝" w:hint="eastAsia"/>
          <w:color w:val="000000" w:themeColor="text1"/>
          <w:szCs w:val="21"/>
        </w:rPr>
        <w:t>る</w:t>
      </w:r>
      <w:r w:rsidR="006F0FC6" w:rsidRPr="005226C6">
        <w:rPr>
          <w:rFonts w:ascii="ＭＳ 明朝" w:eastAsia="ＭＳ 明朝" w:hAnsi="ＭＳ 明朝" w:hint="eastAsia"/>
          <w:color w:val="000000" w:themeColor="text1"/>
          <w:szCs w:val="21"/>
        </w:rPr>
        <w:t>納入通知書</w:t>
      </w:r>
      <w:r w:rsidR="00435939" w:rsidRPr="005226C6">
        <w:rPr>
          <w:rFonts w:ascii="ＭＳ 明朝" w:eastAsia="ＭＳ 明朝" w:hAnsi="ＭＳ 明朝" w:hint="eastAsia"/>
          <w:color w:val="000000" w:themeColor="text1"/>
          <w:szCs w:val="21"/>
        </w:rPr>
        <w:t>又は口座振込にて</w:t>
      </w:r>
      <w:r w:rsidR="00662DEE" w:rsidRPr="005226C6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="00435939" w:rsidRPr="005226C6">
        <w:rPr>
          <w:rFonts w:ascii="ＭＳ 明朝" w:eastAsia="ＭＳ 明朝" w:hAnsi="ＭＳ 明朝" w:hint="eastAsia"/>
          <w:color w:val="000000" w:themeColor="text1"/>
          <w:szCs w:val="21"/>
        </w:rPr>
        <w:t>組合の指定する日</w:t>
      </w:r>
      <w:r w:rsidR="006D5512" w:rsidRPr="005226C6">
        <w:rPr>
          <w:rFonts w:ascii="ＭＳ 明朝" w:eastAsia="ＭＳ 明朝" w:hAnsi="ＭＳ 明朝" w:hint="eastAsia"/>
          <w:color w:val="000000" w:themeColor="text1"/>
          <w:szCs w:val="21"/>
        </w:rPr>
        <w:t>まで</w:t>
      </w:r>
      <w:r w:rsidR="00233EEC" w:rsidRPr="005226C6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6D5512" w:rsidRPr="005226C6">
        <w:rPr>
          <w:rFonts w:ascii="ＭＳ 明朝" w:eastAsia="ＭＳ 明朝" w:hAnsi="ＭＳ 明朝" w:hint="eastAsia"/>
          <w:color w:val="000000" w:themeColor="text1"/>
          <w:szCs w:val="21"/>
        </w:rPr>
        <w:t>支払いをしてください</w:t>
      </w:r>
      <w:r w:rsidR="00662DEE" w:rsidRPr="005226C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4B3754" w:rsidRPr="005226C6">
        <w:rPr>
          <w:rFonts w:ascii="ＭＳ 明朝" w:eastAsia="ＭＳ 明朝" w:hAnsi="ＭＳ 明朝" w:hint="eastAsia"/>
          <w:color w:val="000000" w:themeColor="text1"/>
          <w:szCs w:val="21"/>
        </w:rPr>
        <w:t>（月末締め，翌月初めに請求書を送付。）</w:t>
      </w:r>
    </w:p>
    <w:p w:rsidR="006D5512" w:rsidRPr="005226C6" w:rsidRDefault="006D5512" w:rsidP="00263F78">
      <w:pPr>
        <w:ind w:left="42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※</w:t>
      </w:r>
      <w:r w:rsidR="00AD4C1D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63F78" w:rsidRPr="005226C6">
        <w:rPr>
          <w:rFonts w:ascii="ＭＳ 明朝" w:eastAsia="ＭＳ 明朝" w:hAnsi="ＭＳ 明朝" w:hint="eastAsia"/>
          <w:color w:val="000000" w:themeColor="text1"/>
          <w:szCs w:val="21"/>
        </w:rPr>
        <w:t>組合から送付される</w:t>
      </w:r>
      <w:r w:rsidR="004B3754" w:rsidRPr="005226C6">
        <w:rPr>
          <w:rFonts w:ascii="ＭＳ 明朝" w:eastAsia="ＭＳ 明朝" w:hAnsi="ＭＳ 明朝" w:hint="eastAsia"/>
          <w:color w:val="000000" w:themeColor="text1"/>
          <w:szCs w:val="21"/>
        </w:rPr>
        <w:t>納入通知書</w:t>
      </w:r>
      <w:r w:rsidR="00263F78" w:rsidRPr="005226C6">
        <w:rPr>
          <w:rFonts w:ascii="ＭＳ 明朝" w:eastAsia="ＭＳ 明朝" w:hAnsi="ＭＳ 明朝" w:hint="eastAsia"/>
          <w:color w:val="000000" w:themeColor="text1"/>
          <w:szCs w:val="21"/>
        </w:rPr>
        <w:t>により，下記の金融機関で</w:t>
      </w:r>
      <w:r w:rsidR="004B3754" w:rsidRPr="005226C6">
        <w:rPr>
          <w:rFonts w:ascii="ＭＳ 明朝" w:eastAsia="ＭＳ 明朝" w:hAnsi="ＭＳ 明朝" w:hint="eastAsia"/>
          <w:color w:val="000000" w:themeColor="text1"/>
          <w:szCs w:val="21"/>
        </w:rPr>
        <w:t>窓口支払い</w:t>
      </w:r>
      <w:r w:rsidR="00263F78" w:rsidRPr="005226C6">
        <w:rPr>
          <w:rFonts w:ascii="ＭＳ 明朝" w:eastAsia="ＭＳ 明朝" w:hAnsi="ＭＳ 明朝" w:hint="eastAsia"/>
          <w:color w:val="000000" w:themeColor="text1"/>
          <w:szCs w:val="21"/>
        </w:rPr>
        <w:t>を行う場合は振込手数料が無料となります。</w:t>
      </w:r>
    </w:p>
    <w:p w:rsidR="006D5512" w:rsidRPr="005226C6" w:rsidRDefault="006D5512" w:rsidP="006D5512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１）七十七銀行（２）仙台銀行（３）</w:t>
      </w:r>
      <w:r w:rsidR="004C5498" w:rsidRPr="005226C6">
        <w:rPr>
          <w:rFonts w:ascii="ＭＳ 明朝" w:eastAsia="ＭＳ 明朝" w:hAnsi="ＭＳ 明朝" w:hint="eastAsia"/>
          <w:color w:val="000000" w:themeColor="text1"/>
          <w:szCs w:val="21"/>
        </w:rPr>
        <w:t>古川農業協同組合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４）</w:t>
      </w:r>
      <w:r w:rsidR="004C5498" w:rsidRPr="005226C6">
        <w:rPr>
          <w:rFonts w:ascii="ＭＳ 明朝" w:eastAsia="ＭＳ 明朝" w:hAnsi="ＭＳ 明朝" w:hint="eastAsia"/>
          <w:color w:val="000000" w:themeColor="text1"/>
          <w:szCs w:val="21"/>
        </w:rPr>
        <w:t>加美よつば農業協同組合</w:t>
      </w:r>
    </w:p>
    <w:p w:rsidR="001674A9" w:rsidRPr="005226C6" w:rsidRDefault="0066585C" w:rsidP="00CA5DFB">
      <w:pPr>
        <w:ind w:left="42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※</w:t>
      </w:r>
      <w:r w:rsidR="00AD4C1D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上記（１）から（４）までの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金融機関</w:t>
      </w:r>
      <w:r w:rsidR="00AD4C1D" w:rsidRPr="005226C6">
        <w:rPr>
          <w:rFonts w:ascii="ＭＳ 明朝" w:eastAsia="ＭＳ 明朝" w:hAnsi="ＭＳ 明朝" w:hint="eastAsia"/>
          <w:color w:val="000000" w:themeColor="text1"/>
          <w:szCs w:val="21"/>
        </w:rPr>
        <w:t>以外で納入通知書により</w:t>
      </w:r>
      <w:r w:rsidR="004B3754" w:rsidRPr="005226C6">
        <w:rPr>
          <w:rFonts w:ascii="ＭＳ 明朝" w:eastAsia="ＭＳ 明朝" w:hAnsi="ＭＳ 明朝" w:hint="eastAsia"/>
          <w:color w:val="000000" w:themeColor="text1"/>
          <w:szCs w:val="21"/>
        </w:rPr>
        <w:t>支払い</w:t>
      </w:r>
      <w:r w:rsidR="00AD4C1D" w:rsidRPr="005226C6">
        <w:rPr>
          <w:rFonts w:ascii="ＭＳ 明朝" w:eastAsia="ＭＳ 明朝" w:hAnsi="ＭＳ 明朝" w:hint="eastAsia"/>
          <w:color w:val="000000" w:themeColor="text1"/>
          <w:szCs w:val="21"/>
        </w:rPr>
        <w:t>を行う場合</w:t>
      </w:r>
      <w:r w:rsidR="00263F78" w:rsidRPr="005226C6">
        <w:rPr>
          <w:rFonts w:ascii="ＭＳ 明朝" w:eastAsia="ＭＳ 明朝" w:hAnsi="ＭＳ 明朝" w:hint="eastAsia"/>
          <w:color w:val="000000" w:themeColor="text1"/>
          <w:szCs w:val="21"/>
        </w:rPr>
        <w:t>又は口座振込による場合は，別途手数料が発生するので取扱販売店でご負担願います。</w:t>
      </w:r>
    </w:p>
    <w:p w:rsidR="00FF4865" w:rsidRPr="005226C6" w:rsidRDefault="00FF4865" w:rsidP="00FF4865">
      <w:pPr>
        <w:ind w:left="840" w:hanging="840"/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表２－販売希望価格，取扱手数料</w:t>
      </w:r>
    </w:p>
    <w:tbl>
      <w:tblPr>
        <w:tblStyle w:val="aa"/>
        <w:tblW w:w="8505" w:type="dxa"/>
        <w:jc w:val="center"/>
        <w:tblLook w:val="04A0" w:firstRow="1" w:lastRow="0" w:firstColumn="1" w:lastColumn="0" w:noHBand="0" w:noVBand="1"/>
      </w:tblPr>
      <w:tblGrid>
        <w:gridCol w:w="1276"/>
        <w:gridCol w:w="2409"/>
        <w:gridCol w:w="2552"/>
        <w:gridCol w:w="2268"/>
      </w:tblGrid>
      <w:tr w:rsidR="005226C6" w:rsidRPr="005226C6" w:rsidTr="00DD0306">
        <w:trPr>
          <w:trHeight w:val="737"/>
          <w:jc w:val="center"/>
        </w:trPr>
        <w:tc>
          <w:tcPr>
            <w:tcW w:w="1276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2409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燃やせるごみ指定袋</w:t>
            </w:r>
          </w:p>
        </w:tc>
        <w:tc>
          <w:tcPr>
            <w:tcW w:w="2552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燃やせるごみ指定袋(小)</w:t>
            </w:r>
          </w:p>
        </w:tc>
        <w:tc>
          <w:tcPr>
            <w:tcW w:w="2268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プラスチック専用袋</w:t>
            </w:r>
          </w:p>
        </w:tc>
      </w:tr>
      <w:tr w:rsidR="005226C6" w:rsidRPr="005226C6" w:rsidTr="00DD0306">
        <w:trPr>
          <w:trHeight w:val="737"/>
          <w:jc w:val="center"/>
        </w:trPr>
        <w:tc>
          <w:tcPr>
            <w:tcW w:w="1276" w:type="dxa"/>
            <w:vAlign w:val="center"/>
          </w:tcPr>
          <w:p w:rsidR="007B658D" w:rsidRPr="005226C6" w:rsidRDefault="007B658D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販売単位</w:t>
            </w:r>
          </w:p>
        </w:tc>
        <w:tc>
          <w:tcPr>
            <w:tcW w:w="2409" w:type="dxa"/>
            <w:vAlign w:val="center"/>
          </w:tcPr>
          <w:p w:rsidR="007B658D" w:rsidRPr="005226C6" w:rsidRDefault="007B658D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箱</w:t>
            </w:r>
          </w:p>
          <w:p w:rsidR="00CA5DFB" w:rsidRPr="005226C6" w:rsidRDefault="00CA5DFB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袋３０枚入り</w:t>
            </w:r>
          </w:p>
          <w:p w:rsidR="007B658D" w:rsidRPr="005226C6" w:rsidRDefault="007B658D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０袋</w:t>
            </w:r>
          </w:p>
        </w:tc>
        <w:tc>
          <w:tcPr>
            <w:tcW w:w="2552" w:type="dxa"/>
            <w:vAlign w:val="center"/>
          </w:tcPr>
          <w:p w:rsidR="007B658D" w:rsidRPr="005226C6" w:rsidRDefault="007B658D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箱</w:t>
            </w:r>
          </w:p>
          <w:p w:rsidR="00CA5DFB" w:rsidRPr="005226C6" w:rsidRDefault="00CA5DFB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袋３０枚入り</w:t>
            </w:r>
          </w:p>
          <w:p w:rsidR="007B658D" w:rsidRPr="005226C6" w:rsidRDefault="007B658D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０袋</w:t>
            </w:r>
          </w:p>
        </w:tc>
        <w:tc>
          <w:tcPr>
            <w:tcW w:w="2268" w:type="dxa"/>
            <w:vAlign w:val="center"/>
          </w:tcPr>
          <w:p w:rsidR="007B658D" w:rsidRPr="005226C6" w:rsidRDefault="007B658D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箱</w:t>
            </w:r>
          </w:p>
          <w:p w:rsidR="00CA5DFB" w:rsidRPr="005226C6" w:rsidRDefault="00CA5DFB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袋３０枚入り</w:t>
            </w:r>
          </w:p>
          <w:p w:rsidR="007B658D" w:rsidRPr="005226C6" w:rsidRDefault="007B658D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０袋</w:t>
            </w:r>
          </w:p>
        </w:tc>
      </w:tr>
      <w:tr w:rsidR="005226C6" w:rsidRPr="005226C6" w:rsidTr="00DD0306">
        <w:trPr>
          <w:trHeight w:val="737"/>
          <w:jc w:val="center"/>
        </w:trPr>
        <w:tc>
          <w:tcPr>
            <w:tcW w:w="1276" w:type="dxa"/>
            <w:vAlign w:val="center"/>
          </w:tcPr>
          <w:p w:rsidR="00571DB5" w:rsidRPr="005226C6" w:rsidRDefault="00EC1EA9" w:rsidP="00571DB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販売</w:t>
            </w:r>
            <w:r w:rsidR="00571DB5"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希望</w:t>
            </w:r>
          </w:p>
          <w:p w:rsidR="00C45C98" w:rsidRPr="005226C6" w:rsidRDefault="00571DB5" w:rsidP="00571DB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小売</w:t>
            </w:r>
            <w:r w:rsidR="00435939"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価格</w:t>
            </w:r>
          </w:p>
          <w:p w:rsidR="00500720" w:rsidRPr="005226C6" w:rsidRDefault="00DC1271" w:rsidP="00571DB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税込み</w:t>
            </w:r>
            <w:bookmarkStart w:id="0" w:name="_GoBack"/>
            <w:bookmarkEnd w:id="0"/>
            <w:r w:rsidR="00500720"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８，１４０円</w:t>
            </w:r>
          </w:p>
        </w:tc>
        <w:tc>
          <w:tcPr>
            <w:tcW w:w="2552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６，１６０円</w:t>
            </w:r>
          </w:p>
        </w:tc>
        <w:tc>
          <w:tcPr>
            <w:tcW w:w="2268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８，１４０円</w:t>
            </w:r>
          </w:p>
        </w:tc>
      </w:tr>
      <w:tr w:rsidR="007F4F09" w:rsidRPr="005226C6" w:rsidTr="00DD0306">
        <w:trPr>
          <w:trHeight w:val="737"/>
          <w:jc w:val="center"/>
        </w:trPr>
        <w:tc>
          <w:tcPr>
            <w:tcW w:w="1276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扱手数料</w:t>
            </w:r>
          </w:p>
        </w:tc>
        <w:tc>
          <w:tcPr>
            <w:tcW w:w="2409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９００円</w:t>
            </w:r>
          </w:p>
        </w:tc>
        <w:tc>
          <w:tcPr>
            <w:tcW w:w="2552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９００円</w:t>
            </w:r>
          </w:p>
        </w:tc>
        <w:tc>
          <w:tcPr>
            <w:tcW w:w="2268" w:type="dxa"/>
            <w:vAlign w:val="center"/>
          </w:tcPr>
          <w:p w:rsidR="00C45C98" w:rsidRPr="005226C6" w:rsidRDefault="00C45C98" w:rsidP="00C45C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９００円</w:t>
            </w:r>
          </w:p>
        </w:tc>
      </w:tr>
    </w:tbl>
    <w:p w:rsidR="00DD0306" w:rsidRPr="005226C6" w:rsidRDefault="00DD0306" w:rsidP="002C57AC">
      <w:pPr>
        <w:ind w:left="840" w:hanging="840"/>
        <w:rPr>
          <w:rFonts w:ascii="ＭＳ 明朝" w:eastAsia="ＭＳ 明朝" w:hAnsi="ＭＳ 明朝"/>
          <w:color w:val="000000" w:themeColor="text1"/>
          <w:szCs w:val="21"/>
        </w:rPr>
      </w:pPr>
    </w:p>
    <w:p w:rsidR="00DE4ED5" w:rsidRPr="005226C6" w:rsidRDefault="00D67D9A" w:rsidP="002C57AC">
      <w:pPr>
        <w:ind w:left="840" w:hanging="84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１１</w:t>
      </w:r>
      <w:r w:rsidR="00DE4ED5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指定ごみ袋の注文</w:t>
      </w:r>
      <w:r w:rsidR="00E74E86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>，配送</w:t>
      </w:r>
    </w:p>
    <w:p w:rsidR="00391E4F" w:rsidRPr="005226C6" w:rsidRDefault="00391E4F" w:rsidP="002C57AC">
      <w:pPr>
        <w:ind w:left="840" w:hanging="84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１）注文方法</w:t>
      </w:r>
    </w:p>
    <w:p w:rsidR="0020455F" w:rsidRPr="005226C6" w:rsidRDefault="00D67D9A" w:rsidP="0020455F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原則として電話でのご注文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になります。</w:t>
      </w:r>
      <w:r w:rsidR="00DF3630" w:rsidRPr="005226C6">
        <w:rPr>
          <w:rFonts w:ascii="ＭＳ 明朝" w:eastAsia="ＭＳ 明朝" w:hAnsi="ＭＳ 明朝" w:hint="eastAsia"/>
          <w:color w:val="000000" w:themeColor="text1"/>
          <w:szCs w:val="21"/>
        </w:rPr>
        <w:t>受付時間は，８：３０～１７：００までです。</w:t>
      </w:r>
      <w:r w:rsidR="0020455F" w:rsidRPr="005226C6">
        <w:rPr>
          <w:rFonts w:ascii="ＭＳ 明朝" w:eastAsia="ＭＳ 明朝" w:hAnsi="ＭＳ 明朝" w:hint="eastAsia"/>
          <w:color w:val="000000" w:themeColor="text1"/>
          <w:szCs w:val="21"/>
        </w:rPr>
        <w:t>（土曜日，日曜日，祝日及び，年末年始は受付しておりません。）</w:t>
      </w:r>
      <w:r w:rsidR="0020455F" w:rsidRPr="005226C6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</w:p>
    <w:p w:rsidR="00DE4ED5" w:rsidRPr="005226C6" w:rsidRDefault="00D67D9A" w:rsidP="00233EEC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ＦＡＸでの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ご注文</w:t>
      </w:r>
      <w:r w:rsidR="00E74E86" w:rsidRPr="005226C6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DE4ED5" w:rsidRPr="005226C6">
        <w:rPr>
          <w:rFonts w:ascii="ＭＳ 明朝" w:eastAsia="ＭＳ 明朝" w:hAnsi="ＭＳ 明朝" w:hint="eastAsia"/>
          <w:color w:val="000000" w:themeColor="text1"/>
          <w:szCs w:val="21"/>
        </w:rPr>
        <w:t>受付しておりませんのでご注意ください。</w:t>
      </w:r>
      <w:r w:rsidR="00DD5E15" w:rsidRPr="005226C6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</w:p>
    <w:p w:rsidR="00E74E86" w:rsidRPr="005226C6" w:rsidRDefault="00E74E86" w:rsidP="00233EEC">
      <w:pPr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233EEC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その他ご不明な点については，大崎地域広域行政事務組合業務課</w:t>
      </w:r>
      <w:r w:rsidR="00CD0799" w:rsidRPr="005226C6">
        <w:rPr>
          <w:rFonts w:ascii="ＭＳ 明朝" w:eastAsia="ＭＳ 明朝" w:hAnsi="ＭＳ 明朝" w:hint="eastAsia"/>
          <w:color w:val="000000" w:themeColor="text1"/>
          <w:szCs w:val="21"/>
        </w:rPr>
        <w:t>（０２２９－２５－８８６７）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までお問い合わせください。</w:t>
      </w:r>
    </w:p>
    <w:p w:rsidR="00341276" w:rsidRPr="005226C6" w:rsidRDefault="00341276" w:rsidP="00233EEC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（２）注文単位　</w:t>
      </w:r>
    </w:p>
    <w:p w:rsidR="00341276" w:rsidRPr="005226C6" w:rsidRDefault="00FF4865" w:rsidP="00233EEC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注文は，１箱単位</w:t>
      </w:r>
      <w:r w:rsidR="00D3481B" w:rsidRPr="005226C6">
        <w:rPr>
          <w:rFonts w:ascii="ＭＳ 明朝" w:eastAsia="ＭＳ 明朝" w:hAnsi="ＭＳ 明朝" w:hint="eastAsia"/>
          <w:color w:val="000000" w:themeColor="text1"/>
          <w:szCs w:val="21"/>
        </w:rPr>
        <w:t>で</w:t>
      </w:r>
      <w:r w:rsidR="00D67D9A" w:rsidRPr="005226C6">
        <w:rPr>
          <w:rFonts w:ascii="ＭＳ 明朝" w:eastAsia="ＭＳ 明朝" w:hAnsi="ＭＳ 明朝" w:hint="eastAsia"/>
          <w:color w:val="000000" w:themeColor="text1"/>
          <w:szCs w:val="21"/>
        </w:rPr>
        <w:t>す。指定ごみ袋の種類と数量を申し付けくだ</w:t>
      </w:r>
      <w:r w:rsidR="00341276" w:rsidRPr="005226C6">
        <w:rPr>
          <w:rFonts w:ascii="ＭＳ 明朝" w:eastAsia="ＭＳ 明朝" w:hAnsi="ＭＳ 明朝" w:hint="eastAsia"/>
          <w:color w:val="000000" w:themeColor="text1"/>
          <w:szCs w:val="21"/>
        </w:rPr>
        <w:t>さい。</w:t>
      </w:r>
    </w:p>
    <w:p w:rsidR="00341276" w:rsidRPr="005226C6" w:rsidRDefault="00341276" w:rsidP="00341276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（３）配送</w:t>
      </w:r>
    </w:p>
    <w:p w:rsidR="00341276" w:rsidRPr="005226C6" w:rsidRDefault="00D3481B" w:rsidP="00DD0306">
      <w:pPr>
        <w:ind w:left="42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D67D9A" w:rsidRPr="005226C6">
        <w:rPr>
          <w:rFonts w:ascii="ＭＳ 明朝" w:eastAsia="ＭＳ 明朝" w:hAnsi="ＭＳ 明朝" w:hint="eastAsia"/>
          <w:color w:val="000000" w:themeColor="text1"/>
          <w:szCs w:val="21"/>
        </w:rPr>
        <w:t>配送は，１６：００まで</w:t>
      </w:r>
      <w:r w:rsidR="00D63BA7" w:rsidRPr="005226C6">
        <w:rPr>
          <w:rFonts w:ascii="ＭＳ 明朝" w:eastAsia="ＭＳ 明朝" w:hAnsi="ＭＳ 明朝" w:hint="eastAsia"/>
          <w:color w:val="000000" w:themeColor="text1"/>
          <w:szCs w:val="21"/>
        </w:rPr>
        <w:t>のご注文は</w:t>
      </w:r>
      <w:r w:rsidR="00D67D9A" w:rsidRPr="005226C6">
        <w:rPr>
          <w:rFonts w:ascii="ＭＳ 明朝" w:eastAsia="ＭＳ 明朝" w:hAnsi="ＭＳ 明朝" w:hint="eastAsia"/>
          <w:color w:val="000000" w:themeColor="text1"/>
          <w:szCs w:val="21"/>
        </w:rPr>
        <w:t>当日受付分とし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，翌日配送</w:t>
      </w:r>
      <w:r w:rsidR="00DD0306" w:rsidRPr="005226C6">
        <w:rPr>
          <w:rFonts w:ascii="ＭＳ 明朝" w:eastAsia="ＭＳ 明朝" w:hAnsi="ＭＳ 明朝" w:hint="eastAsia"/>
          <w:color w:val="000000" w:themeColor="text1"/>
          <w:szCs w:val="21"/>
        </w:rPr>
        <w:t>となりま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す。１６：００以降は翌日受付分と</w:t>
      </w:r>
      <w:r w:rsidR="00DD0306" w:rsidRPr="005226C6">
        <w:rPr>
          <w:rFonts w:ascii="ＭＳ 明朝" w:eastAsia="ＭＳ 明朝" w:hAnsi="ＭＳ 明朝" w:hint="eastAsia"/>
          <w:color w:val="000000" w:themeColor="text1"/>
          <w:szCs w:val="21"/>
        </w:rPr>
        <w:t>して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翌々日配送</w:t>
      </w:r>
      <w:r w:rsidR="00DD0306" w:rsidRPr="005226C6">
        <w:rPr>
          <w:rFonts w:ascii="ＭＳ 明朝" w:eastAsia="ＭＳ 明朝" w:hAnsi="ＭＳ 明朝" w:hint="eastAsia"/>
          <w:color w:val="000000" w:themeColor="text1"/>
          <w:szCs w:val="21"/>
        </w:rPr>
        <w:t>となりま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す</w:t>
      </w:r>
      <w:r w:rsidR="00341276" w:rsidRPr="005226C6">
        <w:rPr>
          <w:rFonts w:ascii="ＭＳ 明朝" w:eastAsia="ＭＳ 明朝" w:hAnsi="ＭＳ 明朝" w:hint="eastAsia"/>
          <w:color w:val="000000" w:themeColor="text1"/>
          <w:szCs w:val="21"/>
        </w:rPr>
        <w:t>。（</w:t>
      </w:r>
      <w:r w:rsidR="00D63BA7" w:rsidRPr="005226C6">
        <w:rPr>
          <w:rFonts w:ascii="ＭＳ 明朝" w:eastAsia="ＭＳ 明朝" w:hAnsi="ＭＳ 明朝" w:hint="eastAsia"/>
          <w:color w:val="000000" w:themeColor="text1"/>
          <w:szCs w:val="21"/>
        </w:rPr>
        <w:t>月曜日，</w:t>
      </w:r>
      <w:r w:rsidR="00341276" w:rsidRPr="005226C6">
        <w:rPr>
          <w:rFonts w:ascii="ＭＳ 明朝" w:eastAsia="ＭＳ 明朝" w:hAnsi="ＭＳ 明朝" w:hint="eastAsia"/>
          <w:color w:val="000000" w:themeColor="text1"/>
          <w:szCs w:val="21"/>
        </w:rPr>
        <w:t>日曜日，祝日は配送しておりません。）</w:t>
      </w:r>
      <w:r w:rsidR="00F23FE4" w:rsidRPr="005226C6">
        <w:rPr>
          <w:rFonts w:ascii="ＭＳ 明朝" w:eastAsia="ＭＳ 明朝" w:hAnsi="ＭＳ 明朝" w:hint="eastAsia"/>
          <w:color w:val="000000" w:themeColor="text1"/>
          <w:szCs w:val="21"/>
        </w:rPr>
        <w:t>また，配送時間</w:t>
      </w:r>
      <w:r w:rsidR="00743298" w:rsidRPr="005226C6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F23FE4" w:rsidRPr="005226C6">
        <w:rPr>
          <w:rFonts w:ascii="ＭＳ 明朝" w:eastAsia="ＭＳ 明朝" w:hAnsi="ＭＳ 明朝" w:hint="eastAsia"/>
          <w:color w:val="000000" w:themeColor="text1"/>
          <w:szCs w:val="21"/>
        </w:rPr>
        <w:t>指定はできません。</w:t>
      </w:r>
    </w:p>
    <w:p w:rsidR="00341276" w:rsidRPr="005226C6" w:rsidRDefault="00341276" w:rsidP="00341276">
      <w:pPr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※</w:t>
      </w:r>
      <w:r w:rsidR="00DD0306" w:rsidRPr="005226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大型連休及び年末年始についてはその都度別途通知します。</w:t>
      </w:r>
    </w:p>
    <w:tbl>
      <w:tblPr>
        <w:tblStyle w:val="aa"/>
        <w:tblW w:w="9356" w:type="dxa"/>
        <w:tblLook w:val="04A0" w:firstRow="1" w:lastRow="0" w:firstColumn="1" w:lastColumn="0" w:noHBand="0" w:noVBand="1"/>
      </w:tblPr>
      <w:tblGrid>
        <w:gridCol w:w="1502"/>
        <w:gridCol w:w="1503"/>
        <w:gridCol w:w="1502"/>
        <w:gridCol w:w="1503"/>
        <w:gridCol w:w="1503"/>
        <w:gridCol w:w="1134"/>
        <w:gridCol w:w="709"/>
      </w:tblGrid>
      <w:tr w:rsidR="005226C6" w:rsidRPr="005226C6" w:rsidTr="006C7F08">
        <w:tc>
          <w:tcPr>
            <w:tcW w:w="1502" w:type="dxa"/>
            <w:vAlign w:val="center"/>
          </w:tcPr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503" w:type="dxa"/>
            <w:vAlign w:val="center"/>
          </w:tcPr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火</w:t>
            </w:r>
          </w:p>
        </w:tc>
        <w:tc>
          <w:tcPr>
            <w:tcW w:w="1502" w:type="dxa"/>
            <w:vAlign w:val="center"/>
          </w:tcPr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</w:t>
            </w:r>
          </w:p>
        </w:tc>
        <w:tc>
          <w:tcPr>
            <w:tcW w:w="1503" w:type="dxa"/>
            <w:vAlign w:val="center"/>
          </w:tcPr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木</w:t>
            </w:r>
          </w:p>
        </w:tc>
        <w:tc>
          <w:tcPr>
            <w:tcW w:w="1503" w:type="dxa"/>
            <w:vAlign w:val="center"/>
          </w:tcPr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</w:t>
            </w:r>
          </w:p>
        </w:tc>
        <w:tc>
          <w:tcPr>
            <w:tcW w:w="1134" w:type="dxa"/>
            <w:vAlign w:val="center"/>
          </w:tcPr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</w:t>
            </w:r>
          </w:p>
        </w:tc>
        <w:tc>
          <w:tcPr>
            <w:tcW w:w="709" w:type="dxa"/>
            <w:vAlign w:val="center"/>
          </w:tcPr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5226C6" w:rsidRPr="005226C6" w:rsidTr="006C7F08">
        <w:trPr>
          <w:trHeight w:val="850"/>
        </w:trPr>
        <w:tc>
          <w:tcPr>
            <w:tcW w:w="7513" w:type="dxa"/>
            <w:gridSpan w:val="5"/>
            <w:vAlign w:val="center"/>
          </w:tcPr>
          <w:p w:rsidR="006C7F08" w:rsidRPr="005226C6" w:rsidRDefault="006C7F08" w:rsidP="00571D0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付時間</w:t>
            </w:r>
          </w:p>
          <w:p w:rsidR="006C7F08" w:rsidRPr="005226C6" w:rsidRDefault="006C7F08" w:rsidP="00571D0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８：３０～１６：００</w:t>
            </w:r>
          </w:p>
        </w:tc>
        <w:tc>
          <w:tcPr>
            <w:tcW w:w="1134" w:type="dxa"/>
            <w:vMerge w:val="restart"/>
            <w:vAlign w:val="center"/>
          </w:tcPr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配送のみ</w:t>
            </w:r>
          </w:p>
          <w:p w:rsidR="006C7F08" w:rsidRPr="005226C6" w:rsidRDefault="006C7F08" w:rsidP="00896A4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付無し</w:t>
            </w:r>
          </w:p>
        </w:tc>
        <w:tc>
          <w:tcPr>
            <w:tcW w:w="709" w:type="dxa"/>
            <w:vMerge w:val="restart"/>
            <w:vAlign w:val="center"/>
          </w:tcPr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配送</w:t>
            </w:r>
          </w:p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付</w:t>
            </w:r>
          </w:p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無し</w:t>
            </w:r>
          </w:p>
        </w:tc>
      </w:tr>
      <w:tr w:rsidR="005226C6" w:rsidRPr="005226C6" w:rsidTr="006C7F08">
        <w:trPr>
          <w:trHeight w:val="850"/>
        </w:trPr>
        <w:tc>
          <w:tcPr>
            <w:tcW w:w="1502" w:type="dxa"/>
            <w:vAlign w:val="center"/>
          </w:tcPr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翌日配送</w:t>
            </w:r>
          </w:p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火曜日着</w:t>
            </w:r>
          </w:p>
        </w:tc>
        <w:tc>
          <w:tcPr>
            <w:tcW w:w="1503" w:type="dxa"/>
            <w:vAlign w:val="center"/>
          </w:tcPr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翌日配送</w:t>
            </w:r>
          </w:p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曜日着</w:t>
            </w:r>
          </w:p>
        </w:tc>
        <w:tc>
          <w:tcPr>
            <w:tcW w:w="1502" w:type="dxa"/>
            <w:vAlign w:val="center"/>
          </w:tcPr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翌日配送</w:t>
            </w:r>
          </w:p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木曜日着</w:t>
            </w:r>
          </w:p>
        </w:tc>
        <w:tc>
          <w:tcPr>
            <w:tcW w:w="1503" w:type="dxa"/>
            <w:vAlign w:val="center"/>
          </w:tcPr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翌日配送</w:t>
            </w:r>
          </w:p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曜日着</w:t>
            </w:r>
          </w:p>
        </w:tc>
        <w:tc>
          <w:tcPr>
            <w:tcW w:w="1503" w:type="dxa"/>
            <w:vAlign w:val="center"/>
          </w:tcPr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翌日配送</w:t>
            </w:r>
          </w:p>
          <w:p w:rsidR="006C7F08" w:rsidRPr="005226C6" w:rsidRDefault="006C7F08" w:rsidP="0026521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曜日着</w:t>
            </w:r>
          </w:p>
        </w:tc>
        <w:tc>
          <w:tcPr>
            <w:tcW w:w="1134" w:type="dxa"/>
            <w:vMerge/>
            <w:vAlign w:val="center"/>
          </w:tcPr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C7F08" w:rsidRPr="005226C6" w:rsidRDefault="006C7F08" w:rsidP="00CA5D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226C6" w:rsidRPr="005226C6" w:rsidTr="006C7F08">
        <w:trPr>
          <w:trHeight w:val="850"/>
        </w:trPr>
        <w:tc>
          <w:tcPr>
            <w:tcW w:w="7513" w:type="dxa"/>
            <w:gridSpan w:val="5"/>
            <w:vAlign w:val="center"/>
          </w:tcPr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付時間</w:t>
            </w:r>
          </w:p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６：０１～１７：００</w:t>
            </w:r>
          </w:p>
        </w:tc>
        <w:tc>
          <w:tcPr>
            <w:tcW w:w="1134" w:type="dxa"/>
            <w:vMerge/>
            <w:vAlign w:val="center"/>
          </w:tcPr>
          <w:p w:rsidR="006C7F08" w:rsidRPr="005226C6" w:rsidRDefault="006C7F08" w:rsidP="00DF363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C7F08" w:rsidRPr="005226C6" w:rsidRDefault="006C7F08" w:rsidP="00DF363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F4F09" w:rsidRPr="005226C6" w:rsidTr="006C7F08">
        <w:trPr>
          <w:trHeight w:val="850"/>
        </w:trPr>
        <w:tc>
          <w:tcPr>
            <w:tcW w:w="1502" w:type="dxa"/>
            <w:vAlign w:val="center"/>
          </w:tcPr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翌々日配送</w:t>
            </w:r>
          </w:p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曜日着</w:t>
            </w:r>
          </w:p>
        </w:tc>
        <w:tc>
          <w:tcPr>
            <w:tcW w:w="1503" w:type="dxa"/>
            <w:vAlign w:val="center"/>
          </w:tcPr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翌々日配送</w:t>
            </w:r>
          </w:p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木曜日着</w:t>
            </w:r>
          </w:p>
        </w:tc>
        <w:tc>
          <w:tcPr>
            <w:tcW w:w="1502" w:type="dxa"/>
            <w:vAlign w:val="center"/>
          </w:tcPr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翌々日配送</w:t>
            </w:r>
          </w:p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曜日着</w:t>
            </w:r>
          </w:p>
        </w:tc>
        <w:tc>
          <w:tcPr>
            <w:tcW w:w="1503" w:type="dxa"/>
            <w:vAlign w:val="center"/>
          </w:tcPr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翌々日配送</w:t>
            </w:r>
          </w:p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曜日着</w:t>
            </w:r>
          </w:p>
        </w:tc>
        <w:tc>
          <w:tcPr>
            <w:tcW w:w="1503" w:type="dxa"/>
            <w:vAlign w:val="center"/>
          </w:tcPr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翌週の</w:t>
            </w:r>
          </w:p>
          <w:p w:rsidR="006C7F08" w:rsidRPr="005226C6" w:rsidRDefault="006C7F08" w:rsidP="00CE1A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226C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最初の配送日</w:t>
            </w:r>
          </w:p>
        </w:tc>
        <w:tc>
          <w:tcPr>
            <w:tcW w:w="1134" w:type="dxa"/>
            <w:vMerge/>
            <w:vAlign w:val="center"/>
          </w:tcPr>
          <w:p w:rsidR="006C7F08" w:rsidRPr="005226C6" w:rsidRDefault="006C7F08" w:rsidP="00DF363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C7F08" w:rsidRPr="005226C6" w:rsidRDefault="006C7F08" w:rsidP="00DF363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8018DB" w:rsidRPr="005226C6" w:rsidRDefault="008018DB" w:rsidP="00E91926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0160E2" w:rsidRPr="005226C6" w:rsidRDefault="000160E2" w:rsidP="00E91926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8018DB" w:rsidRPr="005226C6" w:rsidRDefault="00D67D9A" w:rsidP="008018DB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１２</w:t>
      </w:r>
      <w:r w:rsidR="00F83F1E" w:rsidRPr="005226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不良品等の交換</w:t>
      </w:r>
    </w:p>
    <w:p w:rsidR="008018DB" w:rsidRPr="005226C6" w:rsidRDefault="008018DB" w:rsidP="00DD0306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不良品</w:t>
      </w:r>
      <w:r w:rsidR="00571D00" w:rsidRPr="005226C6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Pr="005226C6">
        <w:rPr>
          <w:rFonts w:ascii="ＭＳ 明朝" w:eastAsia="ＭＳ 明朝" w:hAnsi="ＭＳ 明朝" w:hint="eastAsia"/>
          <w:color w:val="000000" w:themeColor="text1"/>
          <w:szCs w:val="21"/>
        </w:rPr>
        <w:t>があった場合は</w:t>
      </w:r>
      <w:r w:rsidR="00571D00" w:rsidRPr="005226C6">
        <w:rPr>
          <w:rFonts w:ascii="ＭＳ 明朝" w:eastAsia="ＭＳ 明朝" w:hAnsi="ＭＳ 明朝" w:hint="eastAsia"/>
          <w:color w:val="000000" w:themeColor="text1"/>
          <w:szCs w:val="21"/>
        </w:rPr>
        <w:t>速やかに大崎地域広域行政事務組合業務課まで</w:t>
      </w:r>
      <w:r w:rsidR="00F83F1E" w:rsidRPr="005226C6">
        <w:rPr>
          <w:rFonts w:ascii="ＭＳ 明朝" w:eastAsia="ＭＳ 明朝" w:hAnsi="ＭＳ 明朝" w:hint="eastAsia"/>
          <w:color w:val="000000" w:themeColor="text1"/>
          <w:szCs w:val="21"/>
        </w:rPr>
        <w:t>連絡をお願いします。</w:t>
      </w:r>
    </w:p>
    <w:p w:rsidR="00EF332C" w:rsidRPr="005226C6" w:rsidRDefault="00EF332C" w:rsidP="00DD0306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:rsidR="00CB4403" w:rsidRPr="005226C6" w:rsidRDefault="00CB4403" w:rsidP="00CB440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EF332C" w:rsidRPr="005226C6" w:rsidRDefault="00EF332C" w:rsidP="00CB4403">
      <w:pPr>
        <w:rPr>
          <w:rFonts w:ascii="ＭＳ 明朝" w:eastAsia="ＭＳ 明朝" w:hAnsi="ＭＳ 明朝"/>
          <w:color w:val="000000" w:themeColor="text1"/>
          <w:szCs w:val="21"/>
        </w:rPr>
      </w:pPr>
      <w:r w:rsidRPr="005226C6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82550</wp:posOffset>
                </wp:positionV>
                <wp:extent cx="2956560" cy="1760220"/>
                <wp:effectExtent l="0" t="0" r="1524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4403" w:rsidRDefault="00CB4403" w:rsidP="00CB440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連絡先</w:t>
                            </w:r>
                          </w:p>
                          <w:p w:rsidR="003D2855" w:rsidRDefault="003D2855" w:rsidP="00CB440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〒９８９－６２３３</w:t>
                            </w:r>
                          </w:p>
                          <w:p w:rsidR="00020583" w:rsidRPr="00020583" w:rsidRDefault="00020583" w:rsidP="00CB440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大崎市古川桜ノ目字新高谷地３８８番地１</w:t>
                            </w:r>
                          </w:p>
                          <w:p w:rsidR="003D2855" w:rsidRDefault="00CB4403" w:rsidP="00CB440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大崎地域広域行政事務組合</w:t>
                            </w:r>
                          </w:p>
                          <w:p w:rsidR="00CB4403" w:rsidRDefault="00CB4403" w:rsidP="00CB440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業務課</w:t>
                            </w:r>
                            <w:r w:rsidR="00EF332C" w:rsidRPr="005226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3D2855" w:rsidRPr="005226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業務推進係</w:t>
                            </w:r>
                          </w:p>
                          <w:p w:rsidR="00CB4403" w:rsidRDefault="00CB4403" w:rsidP="00CB440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ＴＥＬ　０２２９－２５－８８６７</w:t>
                            </w:r>
                          </w:p>
                          <w:p w:rsidR="00CB4403" w:rsidRPr="007F4F09" w:rsidRDefault="00CB4403" w:rsidP="00CB440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ＦＡＸ　０２２９－２８－１６５９</w:t>
                            </w:r>
                          </w:p>
                          <w:p w:rsidR="00CB4403" w:rsidRPr="00CB4403" w:rsidRDefault="00CB4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4.55pt;margin-top:6.5pt;width:232.8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" fillcolor="white [3201]" strokeweight=".5pt">
                <v:textbox>
                  <w:txbxContent>
                    <w:p w:rsidR="00CB4403" w:rsidRDefault="00CB4403" w:rsidP="00CB440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連絡先</w:t>
                      </w:r>
                    </w:p>
                    <w:p w:rsidR="003D2855" w:rsidRDefault="003D2855" w:rsidP="00CB440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〒９８９－６２３３</w:t>
                      </w:r>
                    </w:p>
                    <w:p w:rsidR="00020583" w:rsidRPr="00020583" w:rsidRDefault="00020583" w:rsidP="00CB440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大崎市古川桜ノ目字新高谷地３８８番地１</w:t>
                      </w:r>
                    </w:p>
                    <w:p w:rsidR="003D2855" w:rsidRDefault="00CB4403" w:rsidP="00CB440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大崎地域広域行政事務組合</w:t>
                      </w:r>
                    </w:p>
                    <w:p w:rsidR="00CB4403" w:rsidRDefault="00CB4403" w:rsidP="00CB440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業務課</w:t>
                      </w:r>
                      <w:r w:rsidR="00EF332C" w:rsidRPr="005226C6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3D2855" w:rsidRPr="005226C6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業務推進係</w:t>
                      </w:r>
                    </w:p>
                    <w:p w:rsidR="00CB4403" w:rsidRDefault="00CB4403" w:rsidP="00CB440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ＴＥＬ　０２２９－２５－８８６７</w:t>
                      </w:r>
                    </w:p>
                    <w:p w:rsidR="00CB4403" w:rsidRPr="007F4F09" w:rsidRDefault="00CB4403" w:rsidP="00CB440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ＦＡＸ　０２２９－２８－１６５９</w:t>
                      </w:r>
                    </w:p>
                    <w:p w:rsidR="00CB4403" w:rsidRPr="00CB4403" w:rsidRDefault="00CB4403"/>
                  </w:txbxContent>
                </v:textbox>
              </v:shape>
            </w:pict>
          </mc:Fallback>
        </mc:AlternateContent>
      </w:r>
    </w:p>
    <w:sectPr w:rsidR="00EF332C" w:rsidRPr="005226C6" w:rsidSect="00E24CF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DB" w:rsidRDefault="008018DB" w:rsidP="0064359B">
      <w:r>
        <w:separator/>
      </w:r>
    </w:p>
  </w:endnote>
  <w:endnote w:type="continuationSeparator" w:id="0">
    <w:p w:rsidR="008018DB" w:rsidRDefault="008018DB" w:rsidP="0064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DB" w:rsidRDefault="008018DB" w:rsidP="0064359B">
      <w:r>
        <w:separator/>
      </w:r>
    </w:p>
  </w:footnote>
  <w:footnote w:type="continuationSeparator" w:id="0">
    <w:p w:rsidR="008018DB" w:rsidRDefault="008018DB" w:rsidP="0064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298F"/>
    <w:multiLevelType w:val="hybridMultilevel"/>
    <w:tmpl w:val="318C41DA"/>
    <w:lvl w:ilvl="0" w:tplc="A31623A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5"/>
    <w:rsid w:val="000160E2"/>
    <w:rsid w:val="00020583"/>
    <w:rsid w:val="00035312"/>
    <w:rsid w:val="000645C2"/>
    <w:rsid w:val="000818AA"/>
    <w:rsid w:val="00094F4D"/>
    <w:rsid w:val="000F6470"/>
    <w:rsid w:val="0010057F"/>
    <w:rsid w:val="00134303"/>
    <w:rsid w:val="00157048"/>
    <w:rsid w:val="001674A9"/>
    <w:rsid w:val="00167EA8"/>
    <w:rsid w:val="00176BF3"/>
    <w:rsid w:val="001D570A"/>
    <w:rsid w:val="001F5518"/>
    <w:rsid w:val="0020455F"/>
    <w:rsid w:val="00233EEC"/>
    <w:rsid w:val="002553E5"/>
    <w:rsid w:val="00263F78"/>
    <w:rsid w:val="00265183"/>
    <w:rsid w:val="00265214"/>
    <w:rsid w:val="00266078"/>
    <w:rsid w:val="002725B1"/>
    <w:rsid w:val="002926DB"/>
    <w:rsid w:val="00292DF8"/>
    <w:rsid w:val="002A492C"/>
    <w:rsid w:val="002C57AC"/>
    <w:rsid w:val="002C61EF"/>
    <w:rsid w:val="002F1A88"/>
    <w:rsid w:val="002F1D1B"/>
    <w:rsid w:val="002F47DC"/>
    <w:rsid w:val="002F595F"/>
    <w:rsid w:val="003102C3"/>
    <w:rsid w:val="00341276"/>
    <w:rsid w:val="00374B0B"/>
    <w:rsid w:val="00374F99"/>
    <w:rsid w:val="003846D6"/>
    <w:rsid w:val="00384DF8"/>
    <w:rsid w:val="00391E4F"/>
    <w:rsid w:val="003B7199"/>
    <w:rsid w:val="003C0166"/>
    <w:rsid w:val="003D2855"/>
    <w:rsid w:val="003D3BBD"/>
    <w:rsid w:val="00435939"/>
    <w:rsid w:val="00463A47"/>
    <w:rsid w:val="00467E8A"/>
    <w:rsid w:val="004B3754"/>
    <w:rsid w:val="004C5498"/>
    <w:rsid w:val="004D293E"/>
    <w:rsid w:val="00500720"/>
    <w:rsid w:val="00517B67"/>
    <w:rsid w:val="005226C6"/>
    <w:rsid w:val="00530E3A"/>
    <w:rsid w:val="0056360B"/>
    <w:rsid w:val="00571D00"/>
    <w:rsid w:val="00571DB5"/>
    <w:rsid w:val="00581627"/>
    <w:rsid w:val="00584EB3"/>
    <w:rsid w:val="005909C2"/>
    <w:rsid w:val="005B2E44"/>
    <w:rsid w:val="005F0AC3"/>
    <w:rsid w:val="005F1F3D"/>
    <w:rsid w:val="00600A02"/>
    <w:rsid w:val="00621A39"/>
    <w:rsid w:val="0064359B"/>
    <w:rsid w:val="00662DEE"/>
    <w:rsid w:val="0066585C"/>
    <w:rsid w:val="00673176"/>
    <w:rsid w:val="006A3CA5"/>
    <w:rsid w:val="006C7F08"/>
    <w:rsid w:val="006D5512"/>
    <w:rsid w:val="006D62A3"/>
    <w:rsid w:val="006F0FC6"/>
    <w:rsid w:val="00701952"/>
    <w:rsid w:val="007315AB"/>
    <w:rsid w:val="00743298"/>
    <w:rsid w:val="00780FC0"/>
    <w:rsid w:val="00783C76"/>
    <w:rsid w:val="007B658D"/>
    <w:rsid w:val="007B6961"/>
    <w:rsid w:val="007F4F09"/>
    <w:rsid w:val="007F5C46"/>
    <w:rsid w:val="008018DB"/>
    <w:rsid w:val="0081142A"/>
    <w:rsid w:val="00811CCD"/>
    <w:rsid w:val="00845605"/>
    <w:rsid w:val="00851ACA"/>
    <w:rsid w:val="0085326B"/>
    <w:rsid w:val="008856A6"/>
    <w:rsid w:val="00896A45"/>
    <w:rsid w:val="008C01E6"/>
    <w:rsid w:val="00921EFC"/>
    <w:rsid w:val="009233A5"/>
    <w:rsid w:val="009B5703"/>
    <w:rsid w:val="00A132B1"/>
    <w:rsid w:val="00A51773"/>
    <w:rsid w:val="00A53331"/>
    <w:rsid w:val="00A84165"/>
    <w:rsid w:val="00A87B5D"/>
    <w:rsid w:val="00A95177"/>
    <w:rsid w:val="00AA31DD"/>
    <w:rsid w:val="00AB6812"/>
    <w:rsid w:val="00AC4978"/>
    <w:rsid w:val="00AC76BA"/>
    <w:rsid w:val="00AD4C1D"/>
    <w:rsid w:val="00AE365F"/>
    <w:rsid w:val="00B050C3"/>
    <w:rsid w:val="00B16831"/>
    <w:rsid w:val="00B258CB"/>
    <w:rsid w:val="00BB155E"/>
    <w:rsid w:val="00BC5190"/>
    <w:rsid w:val="00BD3A52"/>
    <w:rsid w:val="00C07756"/>
    <w:rsid w:val="00C1326C"/>
    <w:rsid w:val="00C45C98"/>
    <w:rsid w:val="00C4762A"/>
    <w:rsid w:val="00C546EA"/>
    <w:rsid w:val="00C64FC7"/>
    <w:rsid w:val="00C849C6"/>
    <w:rsid w:val="00CA35C5"/>
    <w:rsid w:val="00CA5DFB"/>
    <w:rsid w:val="00CB180E"/>
    <w:rsid w:val="00CB35B0"/>
    <w:rsid w:val="00CB4403"/>
    <w:rsid w:val="00CD0799"/>
    <w:rsid w:val="00CE1AC7"/>
    <w:rsid w:val="00CF5E7C"/>
    <w:rsid w:val="00D04528"/>
    <w:rsid w:val="00D3481B"/>
    <w:rsid w:val="00D63BA7"/>
    <w:rsid w:val="00D67D9A"/>
    <w:rsid w:val="00D87DE6"/>
    <w:rsid w:val="00DA5018"/>
    <w:rsid w:val="00DC1271"/>
    <w:rsid w:val="00DD0306"/>
    <w:rsid w:val="00DD5E15"/>
    <w:rsid w:val="00DE4ED5"/>
    <w:rsid w:val="00DF3630"/>
    <w:rsid w:val="00E17ADB"/>
    <w:rsid w:val="00E24CFC"/>
    <w:rsid w:val="00E35222"/>
    <w:rsid w:val="00E6069B"/>
    <w:rsid w:val="00E74E86"/>
    <w:rsid w:val="00E80DBA"/>
    <w:rsid w:val="00E91926"/>
    <w:rsid w:val="00EA7FDD"/>
    <w:rsid w:val="00EC1EA9"/>
    <w:rsid w:val="00EF332C"/>
    <w:rsid w:val="00F23FE4"/>
    <w:rsid w:val="00F60FE8"/>
    <w:rsid w:val="00F83F1E"/>
    <w:rsid w:val="00F91104"/>
    <w:rsid w:val="00FB158E"/>
    <w:rsid w:val="00FD4CF7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103C93"/>
  <w15:chartTrackingRefBased/>
  <w15:docId w15:val="{B30A56E5-4D8B-4F43-A004-F6DEEBB1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DF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35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359B"/>
  </w:style>
  <w:style w:type="paragraph" w:styleId="a6">
    <w:name w:val="footer"/>
    <w:basedOn w:val="a"/>
    <w:link w:val="a7"/>
    <w:uiPriority w:val="99"/>
    <w:unhideWhenUsed/>
    <w:rsid w:val="00643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359B"/>
  </w:style>
  <w:style w:type="paragraph" w:styleId="a8">
    <w:name w:val="Balloon Text"/>
    <w:basedOn w:val="a"/>
    <w:link w:val="a9"/>
    <w:uiPriority w:val="99"/>
    <w:semiHidden/>
    <w:unhideWhenUsed/>
    <w:rsid w:val="0016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4A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6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DE69-75FE-4FEE-BE4E-2028648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6</cp:revision>
  <cp:lastPrinted>2021-11-29T05:36:00Z</cp:lastPrinted>
  <dcterms:created xsi:type="dcterms:W3CDTF">2021-10-05T07:00:00Z</dcterms:created>
  <dcterms:modified xsi:type="dcterms:W3CDTF">2021-12-21T02:52:00Z</dcterms:modified>
</cp:coreProperties>
</file>